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8E" w:rsidRPr="00332BB4" w:rsidRDefault="00E86C8E" w:rsidP="00880F3E">
      <w:pPr>
        <w:jc w:val="center"/>
      </w:pPr>
      <w:bookmarkStart w:id="0" w:name="_GoBack"/>
      <w:bookmarkEnd w:id="0"/>
      <w:r w:rsidRPr="00B0161C">
        <w:rPr>
          <w:rFonts w:ascii="Times New Roman" w:hAnsi="Times New Roman" w:cs="Times New Roman"/>
          <w:b/>
          <w:sz w:val="40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40"/>
          <w:szCs w:val="28"/>
        </w:rPr>
        <w:t>Познавательное развитие</w:t>
      </w:r>
      <w:r w:rsidRPr="00B0161C">
        <w:rPr>
          <w:rFonts w:ascii="Times New Roman" w:hAnsi="Times New Roman" w:cs="Times New Roman"/>
          <w:b/>
          <w:sz w:val="40"/>
          <w:szCs w:val="28"/>
        </w:rPr>
        <w:t>»</w:t>
      </w:r>
    </w:p>
    <w:p w:rsidR="00E86C8E" w:rsidRDefault="00E86C8E" w:rsidP="00C37E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931" w:type="dxa"/>
        <w:tblLayout w:type="fixed"/>
        <w:tblLook w:val="04A0" w:firstRow="1" w:lastRow="0" w:firstColumn="1" w:lastColumn="0" w:noHBand="0" w:noVBand="1"/>
      </w:tblPr>
      <w:tblGrid>
        <w:gridCol w:w="701"/>
        <w:gridCol w:w="1933"/>
        <w:gridCol w:w="2141"/>
        <w:gridCol w:w="6588"/>
        <w:gridCol w:w="3568"/>
      </w:tblGrid>
      <w:tr w:rsidR="006C7689" w:rsidRPr="00316036" w:rsidTr="00316036">
        <w:trPr>
          <w:trHeight w:val="140"/>
        </w:trPr>
        <w:tc>
          <w:tcPr>
            <w:tcW w:w="701" w:type="dxa"/>
            <w:shd w:val="clear" w:color="auto" w:fill="FFFFFF" w:themeFill="background1"/>
            <w:vAlign w:val="center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6588" w:type="dxa"/>
            <w:shd w:val="clear" w:color="auto" w:fill="FFFFFF" w:themeFill="background1"/>
            <w:vAlign w:val="center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16036" w:rsidRPr="00316036" w:rsidTr="00316036">
        <w:trPr>
          <w:trHeight w:val="140"/>
        </w:trPr>
        <w:tc>
          <w:tcPr>
            <w:tcW w:w="14931" w:type="dxa"/>
            <w:gridSpan w:val="5"/>
            <w:shd w:val="clear" w:color="auto" w:fill="C4BC96" w:themeFill="background2" w:themeFillShade="BF"/>
          </w:tcPr>
          <w:p w:rsidR="00316036" w:rsidRPr="00316036" w:rsidRDefault="00316036" w:rsidP="00316036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Сентябрь 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6C7689" w:rsidRPr="00316036" w:rsidRDefault="008D5F25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учиться не лень</w:t>
            </w:r>
          </w:p>
        </w:tc>
        <w:tc>
          <w:tcPr>
            <w:tcW w:w="2141" w:type="dxa"/>
          </w:tcPr>
          <w:p w:rsidR="006C7689" w:rsidRPr="00316036" w:rsidRDefault="008D5F25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5F25">
              <w:rPr>
                <w:rFonts w:ascii="Times New Roman" w:hAnsi="Times New Roman" w:cs="Times New Roman"/>
                <w:sz w:val="24"/>
                <w:szCs w:val="24"/>
              </w:rPr>
              <w:t>«Петрушка идет трудиться»</w:t>
            </w:r>
          </w:p>
        </w:tc>
        <w:tc>
          <w:tcPr>
            <w:tcW w:w="6588" w:type="dxa"/>
          </w:tcPr>
          <w:p w:rsidR="006C7689" w:rsidRPr="00316036" w:rsidRDefault="008D5F25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5F25">
              <w:rPr>
                <w:rFonts w:ascii="Times New Roman" w:hAnsi="Times New Roman" w:cs="Times New Roman"/>
                <w:sz w:val="24"/>
                <w:szCs w:val="24"/>
              </w:rPr>
              <w:t>Учить детей группировать предметы по назначению; воспитывать желание помогать взрослым.</w:t>
            </w:r>
          </w:p>
        </w:tc>
        <w:tc>
          <w:tcPr>
            <w:tcW w:w="3568" w:type="dxa"/>
          </w:tcPr>
          <w:p w:rsidR="006C7689" w:rsidRPr="00316036" w:rsidRDefault="008D5F25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D5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.В. </w:t>
            </w:r>
            <w:proofErr w:type="spellStart"/>
            <w:r w:rsidRPr="008D5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бина</w:t>
            </w:r>
            <w:proofErr w:type="spellEnd"/>
            <w:r w:rsidRPr="008D5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«Ознакомление с предметным и социальным окруже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ем»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г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. 2012 г., Стр. 21</w:t>
            </w:r>
            <w:r w:rsidRPr="008D5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тема 3</w:t>
            </w:r>
          </w:p>
        </w:tc>
      </w:tr>
      <w:tr w:rsidR="008D5F25" w:rsidRPr="00316036" w:rsidTr="00316036">
        <w:trPr>
          <w:trHeight w:val="140"/>
        </w:trPr>
        <w:tc>
          <w:tcPr>
            <w:tcW w:w="701" w:type="dxa"/>
          </w:tcPr>
          <w:p w:rsidR="008D5F25" w:rsidRPr="00316036" w:rsidRDefault="008D5F25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8D5F25" w:rsidRPr="00316036" w:rsidRDefault="008D5F25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Овощи и фрукты</w:t>
            </w:r>
          </w:p>
        </w:tc>
        <w:tc>
          <w:tcPr>
            <w:tcW w:w="2141" w:type="dxa"/>
          </w:tcPr>
          <w:p w:rsidR="008D5F25" w:rsidRPr="008D5F25" w:rsidRDefault="008D5F25" w:rsidP="008D5F25">
            <w:pPr>
              <w:rPr>
                <w:rFonts w:ascii="Times New Roman" w:hAnsi="Times New Roman" w:cs="Times New Roman"/>
              </w:rPr>
            </w:pPr>
            <w:r w:rsidRPr="008D5F25">
              <w:rPr>
                <w:rFonts w:ascii="Times New Roman" w:hAnsi="Times New Roman" w:cs="Times New Roman"/>
              </w:rPr>
              <w:t>«Что нам осень принесла?»</w:t>
            </w:r>
          </w:p>
        </w:tc>
        <w:tc>
          <w:tcPr>
            <w:tcW w:w="6588" w:type="dxa"/>
          </w:tcPr>
          <w:p w:rsidR="008D5F25" w:rsidRPr="008D5F25" w:rsidRDefault="008D5F25" w:rsidP="008D5F25">
            <w:pPr>
              <w:rPr>
                <w:rFonts w:ascii="Times New Roman" w:hAnsi="Times New Roman" w:cs="Times New Roman"/>
              </w:rPr>
            </w:pPr>
            <w:r w:rsidRPr="008D5F25">
              <w:rPr>
                <w:rFonts w:ascii="Times New Roman" w:hAnsi="Times New Roman" w:cs="Times New Roman"/>
              </w:rPr>
              <w:t xml:space="preserve">   Р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3568" w:type="dxa"/>
          </w:tcPr>
          <w:p w:rsidR="008D5F25" w:rsidRPr="008D5F25" w:rsidRDefault="008D5F25" w:rsidP="008D5F25">
            <w:pPr>
              <w:rPr>
                <w:rFonts w:ascii="Times New Roman" w:hAnsi="Times New Roman" w:cs="Times New Roman"/>
              </w:rPr>
            </w:pPr>
            <w:proofErr w:type="spellStart"/>
            <w:r w:rsidRPr="008D5F25">
              <w:rPr>
                <w:rFonts w:ascii="Times New Roman" w:hAnsi="Times New Roman" w:cs="Times New Roman"/>
              </w:rPr>
              <w:t>О.А.Соломенникова</w:t>
            </w:r>
            <w:proofErr w:type="spellEnd"/>
            <w:r w:rsidRPr="008D5F25">
              <w:rPr>
                <w:rFonts w:ascii="Times New Roman" w:hAnsi="Times New Roman" w:cs="Times New Roman"/>
              </w:rPr>
              <w:t xml:space="preserve"> «Ознакомление с природой в </w:t>
            </w:r>
            <w:proofErr w:type="spellStart"/>
            <w:r w:rsidRPr="008D5F25">
              <w:rPr>
                <w:rFonts w:ascii="Times New Roman" w:hAnsi="Times New Roman" w:cs="Times New Roman"/>
              </w:rPr>
              <w:t>дет</w:t>
            </w:r>
            <w:proofErr w:type="gramStart"/>
            <w:r w:rsidRPr="008D5F25">
              <w:rPr>
                <w:rFonts w:ascii="Times New Roman" w:hAnsi="Times New Roman" w:cs="Times New Roman"/>
              </w:rPr>
              <w:t>.с</w:t>
            </w:r>
            <w:proofErr w:type="gramEnd"/>
            <w:r w:rsidRPr="008D5F25">
              <w:rPr>
                <w:rFonts w:ascii="Times New Roman" w:hAnsi="Times New Roman" w:cs="Times New Roman"/>
              </w:rPr>
              <w:t>аду</w:t>
            </w:r>
            <w:proofErr w:type="spellEnd"/>
            <w:r w:rsidRPr="008D5F25">
              <w:rPr>
                <w:rFonts w:ascii="Times New Roman" w:hAnsi="Times New Roman" w:cs="Times New Roman"/>
              </w:rPr>
              <w:t>», средняя группа, 2016 г. Стр.28</w:t>
            </w:r>
          </w:p>
        </w:tc>
      </w:tr>
      <w:tr w:rsidR="00CE3681" w:rsidRPr="00316036" w:rsidTr="00316036">
        <w:trPr>
          <w:trHeight w:val="140"/>
        </w:trPr>
        <w:tc>
          <w:tcPr>
            <w:tcW w:w="701" w:type="dxa"/>
          </w:tcPr>
          <w:p w:rsidR="00CE3681" w:rsidRPr="00316036" w:rsidRDefault="00CE3681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CE3681" w:rsidRPr="00316036" w:rsidRDefault="00CE3681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осени. Цветы.</w:t>
            </w:r>
          </w:p>
        </w:tc>
        <w:tc>
          <w:tcPr>
            <w:tcW w:w="2141" w:type="dxa"/>
          </w:tcPr>
          <w:p w:rsidR="00CE3681" w:rsidRPr="00CE3681" w:rsidRDefault="00CE3681" w:rsidP="009201E2">
            <w:pPr>
              <w:rPr>
                <w:rFonts w:ascii="Times New Roman" w:hAnsi="Times New Roman" w:cs="Times New Roman"/>
              </w:rPr>
            </w:pPr>
            <w:r w:rsidRPr="00CE3681">
              <w:rPr>
                <w:rFonts w:ascii="Times New Roman" w:hAnsi="Times New Roman" w:cs="Times New Roman"/>
              </w:rPr>
              <w:t>«Прохождение экологической тропы»</w:t>
            </w:r>
          </w:p>
        </w:tc>
        <w:tc>
          <w:tcPr>
            <w:tcW w:w="6588" w:type="dxa"/>
          </w:tcPr>
          <w:p w:rsidR="00CE3681" w:rsidRPr="00CE3681" w:rsidRDefault="00CE3681" w:rsidP="009201E2">
            <w:pPr>
              <w:rPr>
                <w:rFonts w:ascii="Times New Roman" w:hAnsi="Times New Roman" w:cs="Times New Roman"/>
              </w:rPr>
            </w:pPr>
            <w:r w:rsidRPr="00CE3681">
              <w:rPr>
                <w:rFonts w:ascii="Times New Roman" w:hAnsi="Times New Roman" w:cs="Times New Roman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568" w:type="dxa"/>
          </w:tcPr>
          <w:p w:rsidR="00CE3681" w:rsidRPr="00CE3681" w:rsidRDefault="00CE3681" w:rsidP="009201E2">
            <w:pPr>
              <w:rPr>
                <w:rFonts w:ascii="Times New Roman" w:hAnsi="Times New Roman" w:cs="Times New Roman"/>
              </w:rPr>
            </w:pPr>
            <w:proofErr w:type="spellStart"/>
            <w:r w:rsidRPr="00CE3681">
              <w:rPr>
                <w:rFonts w:ascii="Times New Roman" w:hAnsi="Times New Roman" w:cs="Times New Roman"/>
              </w:rPr>
              <w:t>О.А.Соломенникова</w:t>
            </w:r>
            <w:proofErr w:type="spellEnd"/>
            <w:r w:rsidRPr="00CE3681">
              <w:rPr>
                <w:rFonts w:ascii="Times New Roman" w:hAnsi="Times New Roman" w:cs="Times New Roman"/>
              </w:rPr>
              <w:t xml:space="preserve"> «Ознакомление с природой в </w:t>
            </w:r>
            <w:proofErr w:type="spellStart"/>
            <w:r w:rsidRPr="00CE3681">
              <w:rPr>
                <w:rFonts w:ascii="Times New Roman" w:hAnsi="Times New Roman" w:cs="Times New Roman"/>
              </w:rPr>
              <w:t>дет</w:t>
            </w:r>
            <w:proofErr w:type="gramStart"/>
            <w:r w:rsidRPr="00CE3681">
              <w:rPr>
                <w:rFonts w:ascii="Times New Roman" w:hAnsi="Times New Roman" w:cs="Times New Roman"/>
              </w:rPr>
              <w:t>.с</w:t>
            </w:r>
            <w:proofErr w:type="gramEnd"/>
            <w:r w:rsidRPr="00CE3681">
              <w:rPr>
                <w:rFonts w:ascii="Times New Roman" w:hAnsi="Times New Roman" w:cs="Times New Roman"/>
              </w:rPr>
              <w:t>аду</w:t>
            </w:r>
            <w:proofErr w:type="spellEnd"/>
            <w:r w:rsidRPr="00CE3681">
              <w:rPr>
                <w:rFonts w:ascii="Times New Roman" w:hAnsi="Times New Roman" w:cs="Times New Roman"/>
              </w:rPr>
              <w:t>», средняя группа, 2016 г. Стр.33</w:t>
            </w:r>
          </w:p>
        </w:tc>
      </w:tr>
      <w:tr w:rsidR="00CE3681" w:rsidRPr="00316036" w:rsidTr="00316036">
        <w:trPr>
          <w:trHeight w:val="140"/>
        </w:trPr>
        <w:tc>
          <w:tcPr>
            <w:tcW w:w="701" w:type="dxa"/>
          </w:tcPr>
          <w:p w:rsidR="00CE3681" w:rsidRPr="00316036" w:rsidRDefault="00CE3681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CE3681" w:rsidRPr="00316036" w:rsidRDefault="00CE3681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лесу. Грибы.</w:t>
            </w:r>
          </w:p>
        </w:tc>
        <w:tc>
          <w:tcPr>
            <w:tcW w:w="2141" w:type="dxa"/>
          </w:tcPr>
          <w:p w:rsidR="00CE3681" w:rsidRPr="00CE3681" w:rsidRDefault="00CE3681" w:rsidP="009201E2">
            <w:pPr>
              <w:rPr>
                <w:rFonts w:ascii="Times New Roman" w:hAnsi="Times New Roman" w:cs="Times New Roman"/>
              </w:rPr>
            </w:pPr>
            <w:r w:rsidRPr="00CE3681">
              <w:rPr>
                <w:rFonts w:ascii="Times New Roman" w:hAnsi="Times New Roman" w:cs="Times New Roman"/>
              </w:rPr>
              <w:t xml:space="preserve">«У медведя </w:t>
            </w:r>
            <w:proofErr w:type="gramStart"/>
            <w:r w:rsidRPr="00CE3681">
              <w:rPr>
                <w:rFonts w:ascii="Times New Roman" w:hAnsi="Times New Roman" w:cs="Times New Roman"/>
              </w:rPr>
              <w:t>во</w:t>
            </w:r>
            <w:proofErr w:type="gramEnd"/>
            <w:r w:rsidRPr="00CE3681">
              <w:rPr>
                <w:rFonts w:ascii="Times New Roman" w:hAnsi="Times New Roman" w:cs="Times New Roman"/>
              </w:rPr>
              <w:t xml:space="preserve"> бору грибы, ягоды беру…»</w:t>
            </w:r>
          </w:p>
        </w:tc>
        <w:tc>
          <w:tcPr>
            <w:tcW w:w="6588" w:type="dxa"/>
          </w:tcPr>
          <w:p w:rsidR="00CE3681" w:rsidRPr="00CE3681" w:rsidRDefault="00CE3681" w:rsidP="009201E2">
            <w:pPr>
              <w:rPr>
                <w:rFonts w:ascii="Times New Roman" w:hAnsi="Times New Roman" w:cs="Times New Roman"/>
              </w:rPr>
            </w:pPr>
            <w:r w:rsidRPr="00CE3681">
              <w:rPr>
                <w:rFonts w:ascii="Times New Roman" w:hAnsi="Times New Roman" w:cs="Times New Roman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3568" w:type="dxa"/>
          </w:tcPr>
          <w:p w:rsidR="00CE3681" w:rsidRPr="00CE3681" w:rsidRDefault="00CE3681" w:rsidP="009201E2">
            <w:pPr>
              <w:rPr>
                <w:rFonts w:ascii="Times New Roman" w:hAnsi="Times New Roman" w:cs="Times New Roman"/>
              </w:rPr>
            </w:pPr>
            <w:proofErr w:type="spellStart"/>
            <w:r w:rsidRPr="00CE3681">
              <w:rPr>
                <w:rFonts w:ascii="Times New Roman" w:hAnsi="Times New Roman" w:cs="Times New Roman"/>
              </w:rPr>
              <w:t>О.А.Соломенникова</w:t>
            </w:r>
            <w:proofErr w:type="spellEnd"/>
            <w:r w:rsidRPr="00CE3681">
              <w:rPr>
                <w:rFonts w:ascii="Times New Roman" w:hAnsi="Times New Roman" w:cs="Times New Roman"/>
              </w:rPr>
              <w:t xml:space="preserve"> «Ознакомление с природой в </w:t>
            </w:r>
            <w:proofErr w:type="spellStart"/>
            <w:r w:rsidRPr="00CE3681">
              <w:rPr>
                <w:rFonts w:ascii="Times New Roman" w:hAnsi="Times New Roman" w:cs="Times New Roman"/>
              </w:rPr>
              <w:t>дет</w:t>
            </w:r>
            <w:proofErr w:type="gramStart"/>
            <w:r w:rsidRPr="00CE3681">
              <w:rPr>
                <w:rFonts w:ascii="Times New Roman" w:hAnsi="Times New Roman" w:cs="Times New Roman"/>
              </w:rPr>
              <w:t>.с</w:t>
            </w:r>
            <w:proofErr w:type="gramEnd"/>
            <w:r w:rsidRPr="00CE3681">
              <w:rPr>
                <w:rFonts w:ascii="Times New Roman" w:hAnsi="Times New Roman" w:cs="Times New Roman"/>
              </w:rPr>
              <w:t>аду</w:t>
            </w:r>
            <w:proofErr w:type="spellEnd"/>
            <w:r w:rsidRPr="00CE3681">
              <w:rPr>
                <w:rFonts w:ascii="Times New Roman" w:hAnsi="Times New Roman" w:cs="Times New Roman"/>
              </w:rPr>
              <w:t>», средняя группа, 2016 г. Стр.30</w:t>
            </w:r>
          </w:p>
        </w:tc>
      </w:tr>
      <w:tr w:rsidR="00316036" w:rsidRPr="00316036" w:rsidTr="00316036">
        <w:trPr>
          <w:trHeight w:val="140"/>
        </w:trPr>
        <w:tc>
          <w:tcPr>
            <w:tcW w:w="14931" w:type="dxa"/>
            <w:gridSpan w:val="5"/>
            <w:shd w:val="clear" w:color="auto" w:fill="C4BC96" w:themeFill="background2" w:themeFillShade="BF"/>
          </w:tcPr>
          <w:p w:rsidR="00316036" w:rsidRPr="00316036" w:rsidRDefault="00316036" w:rsidP="00316036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Октябрь 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6C7689" w:rsidRPr="00316036" w:rsidRDefault="009201E2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быть здоровым.</w:t>
            </w:r>
          </w:p>
        </w:tc>
        <w:tc>
          <w:tcPr>
            <w:tcW w:w="2141" w:type="dxa"/>
          </w:tcPr>
          <w:p w:rsidR="006C7689" w:rsidRPr="00316036" w:rsidRDefault="006C7689" w:rsidP="009201E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01E2">
              <w:rPr>
                <w:rFonts w:ascii="Times New Roman" w:hAnsi="Times New Roman" w:cs="Times New Roman"/>
                <w:sz w:val="24"/>
                <w:szCs w:val="24"/>
              </w:rPr>
              <w:t>К ребятам приходит Айболит»</w:t>
            </w:r>
          </w:p>
        </w:tc>
        <w:tc>
          <w:tcPr>
            <w:tcW w:w="6588" w:type="dxa"/>
          </w:tcPr>
          <w:p w:rsidR="006C7689" w:rsidRPr="00316036" w:rsidRDefault="009201E2" w:rsidP="0092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своему здоровью, желание его поддерживать полезной содержащей витамины пищей – овощами и фруктами.</w:t>
            </w:r>
          </w:p>
        </w:tc>
        <w:tc>
          <w:tcPr>
            <w:tcW w:w="3568" w:type="dxa"/>
          </w:tcPr>
          <w:p w:rsidR="006C7689" w:rsidRPr="00316036" w:rsidRDefault="009201E2" w:rsidP="003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Николаева «Юный эколог», средняя группа. Стр.28.</w:t>
            </w:r>
          </w:p>
        </w:tc>
      </w:tr>
      <w:tr w:rsidR="009201E2" w:rsidRPr="00316036" w:rsidTr="00316036">
        <w:trPr>
          <w:trHeight w:val="140"/>
        </w:trPr>
        <w:tc>
          <w:tcPr>
            <w:tcW w:w="701" w:type="dxa"/>
          </w:tcPr>
          <w:p w:rsidR="009201E2" w:rsidRPr="00316036" w:rsidRDefault="009201E2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9201E2" w:rsidRPr="00316036" w:rsidRDefault="009201E2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141" w:type="dxa"/>
          </w:tcPr>
          <w:p w:rsidR="009201E2" w:rsidRPr="009201E2" w:rsidRDefault="009201E2" w:rsidP="009201E2">
            <w:pPr>
              <w:rPr>
                <w:rFonts w:ascii="Times New Roman" w:hAnsi="Times New Roman" w:cs="Times New Roman"/>
              </w:rPr>
            </w:pPr>
            <w:r w:rsidRPr="009201E2">
              <w:rPr>
                <w:rFonts w:ascii="Times New Roman" w:hAnsi="Times New Roman" w:cs="Times New Roman"/>
              </w:rPr>
              <w:t>«Детский сад наш так хорош – лучше сада не найдешь»</w:t>
            </w:r>
          </w:p>
        </w:tc>
        <w:tc>
          <w:tcPr>
            <w:tcW w:w="6588" w:type="dxa"/>
          </w:tcPr>
          <w:p w:rsidR="009201E2" w:rsidRPr="009201E2" w:rsidRDefault="009201E2" w:rsidP="009201E2">
            <w:pPr>
              <w:rPr>
                <w:rFonts w:ascii="Times New Roman" w:hAnsi="Times New Roman" w:cs="Times New Roman"/>
              </w:rPr>
            </w:pPr>
            <w:r w:rsidRPr="009201E2">
              <w:rPr>
                <w:rFonts w:ascii="Times New Roman" w:hAnsi="Times New Roman" w:cs="Times New Roman"/>
              </w:rPr>
              <w:t xml:space="preserve">Уточнить знания детей о детском саде: 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 </w:t>
            </w:r>
            <w:proofErr w:type="gramStart"/>
            <w:r w:rsidRPr="009201E2">
              <w:rPr>
                <w:rFonts w:ascii="Times New Roman" w:hAnsi="Times New Roman" w:cs="Times New Roman"/>
              </w:rPr>
              <w:t>Детский сад напоминает большую семью, где все заботятся друг о друге).</w:t>
            </w:r>
            <w:proofErr w:type="gramEnd"/>
            <w:r w:rsidRPr="009201E2">
              <w:rPr>
                <w:rFonts w:ascii="Times New Roman" w:hAnsi="Times New Roman" w:cs="Times New Roman"/>
              </w:rPr>
              <w:t xml:space="preserve"> Расширять знания о людях разных профессий, работающих в детском саду.</w:t>
            </w:r>
          </w:p>
        </w:tc>
        <w:tc>
          <w:tcPr>
            <w:tcW w:w="3568" w:type="dxa"/>
          </w:tcPr>
          <w:p w:rsidR="009201E2" w:rsidRPr="009201E2" w:rsidRDefault="009201E2" w:rsidP="009201E2">
            <w:pPr>
              <w:rPr>
                <w:rFonts w:ascii="Times New Roman" w:hAnsi="Times New Roman" w:cs="Times New Roman"/>
              </w:rPr>
            </w:pPr>
            <w:r w:rsidRPr="009201E2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9201E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9201E2">
              <w:rPr>
                <w:rFonts w:ascii="Times New Roman" w:hAnsi="Times New Roman" w:cs="Times New Roman"/>
              </w:rPr>
              <w:t xml:space="preserve">. «Ознакомление с предметным и социальным окружением», </w:t>
            </w:r>
            <w:proofErr w:type="spellStart"/>
            <w:r w:rsidRPr="009201E2">
              <w:rPr>
                <w:rFonts w:ascii="Times New Roman" w:hAnsi="Times New Roman" w:cs="Times New Roman"/>
              </w:rPr>
              <w:t>сред</w:t>
            </w:r>
            <w:proofErr w:type="gramStart"/>
            <w:r w:rsidRPr="009201E2">
              <w:rPr>
                <w:rFonts w:ascii="Times New Roman" w:hAnsi="Times New Roman" w:cs="Times New Roman"/>
              </w:rPr>
              <w:t>.г</w:t>
            </w:r>
            <w:proofErr w:type="gramEnd"/>
            <w:r w:rsidRPr="009201E2">
              <w:rPr>
                <w:rFonts w:ascii="Times New Roman" w:hAnsi="Times New Roman" w:cs="Times New Roman"/>
              </w:rPr>
              <w:t>р</w:t>
            </w:r>
            <w:proofErr w:type="spellEnd"/>
            <w:r w:rsidRPr="009201E2">
              <w:rPr>
                <w:rFonts w:ascii="Times New Roman" w:hAnsi="Times New Roman" w:cs="Times New Roman"/>
              </w:rPr>
              <w:t>.. 2012 г., Стр</w:t>
            </w:r>
            <w:r>
              <w:rPr>
                <w:rFonts w:ascii="Times New Roman" w:hAnsi="Times New Roman" w:cs="Times New Roman"/>
              </w:rPr>
              <w:t>. 27</w:t>
            </w:r>
          </w:p>
        </w:tc>
      </w:tr>
      <w:tr w:rsidR="009201E2" w:rsidRPr="00316036" w:rsidTr="00316036">
        <w:trPr>
          <w:trHeight w:val="140"/>
        </w:trPr>
        <w:tc>
          <w:tcPr>
            <w:tcW w:w="701" w:type="dxa"/>
          </w:tcPr>
          <w:p w:rsidR="009201E2" w:rsidRPr="00316036" w:rsidRDefault="009201E2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9201E2" w:rsidRPr="00316036" w:rsidRDefault="009201E2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мной мои друзья</w:t>
            </w:r>
          </w:p>
        </w:tc>
        <w:tc>
          <w:tcPr>
            <w:tcW w:w="2141" w:type="dxa"/>
          </w:tcPr>
          <w:p w:rsidR="009201E2" w:rsidRPr="009201E2" w:rsidRDefault="009201E2" w:rsidP="009201E2">
            <w:pPr>
              <w:rPr>
                <w:rFonts w:ascii="Times New Roman" w:hAnsi="Times New Roman" w:cs="Times New Roman"/>
              </w:rPr>
            </w:pPr>
            <w:r w:rsidRPr="009201E2">
              <w:rPr>
                <w:rFonts w:ascii="Times New Roman" w:hAnsi="Times New Roman" w:cs="Times New Roman"/>
              </w:rPr>
              <w:t>«Мои друзья»</w:t>
            </w:r>
          </w:p>
        </w:tc>
        <w:tc>
          <w:tcPr>
            <w:tcW w:w="6588" w:type="dxa"/>
          </w:tcPr>
          <w:p w:rsidR="009201E2" w:rsidRPr="009201E2" w:rsidRDefault="009201E2" w:rsidP="009201E2">
            <w:pPr>
              <w:rPr>
                <w:rFonts w:ascii="Times New Roman" w:hAnsi="Times New Roman" w:cs="Times New Roman"/>
              </w:rPr>
            </w:pPr>
            <w:r w:rsidRPr="009201E2">
              <w:rPr>
                <w:rFonts w:ascii="Times New Roman" w:hAnsi="Times New Roman" w:cs="Times New Roman"/>
              </w:rPr>
              <w:t>Формировать понятия «друг», «дружба». Воспитывать доброжелательные взаимоотношения между детьми, побуждать их к добрым поступкам. Учить сотрудничать, сопереживать, проявлять заботу и внимание друг к другу.</w:t>
            </w:r>
          </w:p>
        </w:tc>
        <w:tc>
          <w:tcPr>
            <w:tcW w:w="3568" w:type="dxa"/>
          </w:tcPr>
          <w:p w:rsidR="009201E2" w:rsidRPr="009201E2" w:rsidRDefault="009201E2" w:rsidP="009201E2">
            <w:pPr>
              <w:rPr>
                <w:rFonts w:ascii="Times New Roman" w:hAnsi="Times New Roman" w:cs="Times New Roman"/>
              </w:rPr>
            </w:pPr>
            <w:r w:rsidRPr="009201E2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9201E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9201E2">
              <w:rPr>
                <w:rFonts w:ascii="Times New Roman" w:hAnsi="Times New Roman" w:cs="Times New Roman"/>
              </w:rPr>
              <w:t>. «Ознакомление с предметным и социальным окружен</w:t>
            </w:r>
            <w:r>
              <w:rPr>
                <w:rFonts w:ascii="Times New Roman" w:hAnsi="Times New Roman" w:cs="Times New Roman"/>
              </w:rPr>
              <w:t xml:space="preserve">ием», </w:t>
            </w:r>
            <w:proofErr w:type="spellStart"/>
            <w:r>
              <w:rPr>
                <w:rFonts w:ascii="Times New Roman" w:hAnsi="Times New Roman" w:cs="Times New Roman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.. 2012 г., Стр. 24</w:t>
            </w:r>
          </w:p>
        </w:tc>
      </w:tr>
      <w:tr w:rsidR="009201E2" w:rsidRPr="00316036" w:rsidTr="00316036">
        <w:trPr>
          <w:trHeight w:val="140"/>
        </w:trPr>
        <w:tc>
          <w:tcPr>
            <w:tcW w:w="701" w:type="dxa"/>
            <w:vMerge w:val="restart"/>
          </w:tcPr>
          <w:p w:rsidR="009201E2" w:rsidRPr="00316036" w:rsidRDefault="009201E2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vMerge w:val="restart"/>
          </w:tcPr>
          <w:p w:rsidR="009201E2" w:rsidRPr="00316036" w:rsidRDefault="009201E2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город</w:t>
            </w:r>
          </w:p>
        </w:tc>
        <w:tc>
          <w:tcPr>
            <w:tcW w:w="2141" w:type="dxa"/>
            <w:tcBorders>
              <w:bottom w:val="nil"/>
            </w:tcBorders>
          </w:tcPr>
          <w:p w:rsidR="009201E2" w:rsidRPr="009201E2" w:rsidRDefault="009201E2" w:rsidP="009201E2">
            <w:pPr>
              <w:rPr>
                <w:rFonts w:ascii="Times New Roman" w:hAnsi="Times New Roman" w:cs="Times New Roman"/>
              </w:rPr>
            </w:pPr>
            <w:r w:rsidRPr="009201E2">
              <w:rPr>
                <w:rFonts w:ascii="Times New Roman" w:hAnsi="Times New Roman" w:cs="Times New Roman"/>
              </w:rPr>
              <w:t>«Мой город»</w:t>
            </w:r>
          </w:p>
        </w:tc>
        <w:tc>
          <w:tcPr>
            <w:tcW w:w="6588" w:type="dxa"/>
            <w:tcBorders>
              <w:bottom w:val="nil"/>
            </w:tcBorders>
          </w:tcPr>
          <w:p w:rsidR="009201E2" w:rsidRPr="009201E2" w:rsidRDefault="009201E2" w:rsidP="009201E2">
            <w:pPr>
              <w:rPr>
                <w:rFonts w:ascii="Times New Roman" w:hAnsi="Times New Roman" w:cs="Times New Roman"/>
              </w:rPr>
            </w:pPr>
            <w:r w:rsidRPr="009201E2">
              <w:rPr>
                <w:rFonts w:ascii="Times New Roman" w:hAnsi="Times New Roman" w:cs="Times New Roman"/>
              </w:rPr>
              <w:t xml:space="preserve">Продолжать закреплять знания детей о названии родного города, </w:t>
            </w:r>
            <w:r w:rsidRPr="009201E2">
              <w:rPr>
                <w:rFonts w:ascii="Times New Roman" w:hAnsi="Times New Roman" w:cs="Times New Roman"/>
              </w:rPr>
              <w:lastRenderedPageBreak/>
              <w:t>знакомить с его достопримечательностями. Подвести к пониманию того, что люди, которые строили город, очень старались и хорошо выполнили свою работу. Воспитывать чувство гордости за свой город.</w:t>
            </w:r>
          </w:p>
        </w:tc>
        <w:tc>
          <w:tcPr>
            <w:tcW w:w="3568" w:type="dxa"/>
            <w:tcBorders>
              <w:bottom w:val="nil"/>
            </w:tcBorders>
          </w:tcPr>
          <w:p w:rsidR="009201E2" w:rsidRPr="009201E2" w:rsidRDefault="009201E2" w:rsidP="009201E2">
            <w:pPr>
              <w:rPr>
                <w:rFonts w:ascii="Times New Roman" w:hAnsi="Times New Roman" w:cs="Times New Roman"/>
              </w:rPr>
            </w:pPr>
            <w:r w:rsidRPr="009201E2">
              <w:rPr>
                <w:rFonts w:ascii="Times New Roman" w:hAnsi="Times New Roman" w:cs="Times New Roman"/>
              </w:rPr>
              <w:lastRenderedPageBreak/>
              <w:t xml:space="preserve">О.В. </w:t>
            </w:r>
            <w:proofErr w:type="spellStart"/>
            <w:r w:rsidRPr="009201E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9201E2">
              <w:rPr>
                <w:rFonts w:ascii="Times New Roman" w:hAnsi="Times New Roman" w:cs="Times New Roman"/>
              </w:rPr>
              <w:t xml:space="preserve">. «Ознакомление с </w:t>
            </w:r>
            <w:r w:rsidRPr="009201E2">
              <w:rPr>
                <w:rFonts w:ascii="Times New Roman" w:hAnsi="Times New Roman" w:cs="Times New Roman"/>
              </w:rPr>
              <w:lastRenderedPageBreak/>
              <w:t xml:space="preserve">предметным и социальным окружением», </w:t>
            </w:r>
            <w:proofErr w:type="spellStart"/>
            <w:r w:rsidRPr="009201E2">
              <w:rPr>
                <w:rFonts w:ascii="Times New Roman" w:hAnsi="Times New Roman" w:cs="Times New Roman"/>
              </w:rPr>
              <w:t>сред</w:t>
            </w:r>
            <w:proofErr w:type="gramStart"/>
            <w:r w:rsidRPr="009201E2">
              <w:rPr>
                <w:rFonts w:ascii="Times New Roman" w:hAnsi="Times New Roman" w:cs="Times New Roman"/>
              </w:rPr>
              <w:t>.г</w:t>
            </w:r>
            <w:proofErr w:type="gramEnd"/>
            <w:r w:rsidRPr="009201E2">
              <w:rPr>
                <w:rFonts w:ascii="Times New Roman" w:hAnsi="Times New Roman" w:cs="Times New Roman"/>
              </w:rPr>
              <w:t>р</w:t>
            </w:r>
            <w:proofErr w:type="spellEnd"/>
            <w:r w:rsidRPr="009201E2">
              <w:rPr>
                <w:rFonts w:ascii="Times New Roman" w:hAnsi="Times New Roman" w:cs="Times New Roman"/>
              </w:rPr>
              <w:t>.. 2012 г., Стр.46</w:t>
            </w:r>
          </w:p>
        </w:tc>
      </w:tr>
      <w:tr w:rsidR="009201E2" w:rsidRPr="00316036" w:rsidTr="00316036">
        <w:trPr>
          <w:trHeight w:val="140"/>
        </w:trPr>
        <w:tc>
          <w:tcPr>
            <w:tcW w:w="701" w:type="dxa"/>
            <w:vMerge/>
          </w:tcPr>
          <w:p w:rsidR="009201E2" w:rsidRPr="00316036" w:rsidRDefault="009201E2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9201E2" w:rsidRPr="00316036" w:rsidRDefault="009201E2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:rsidR="009201E2" w:rsidRPr="001B4616" w:rsidRDefault="009201E2" w:rsidP="009201E2"/>
        </w:tc>
        <w:tc>
          <w:tcPr>
            <w:tcW w:w="6588" w:type="dxa"/>
            <w:tcBorders>
              <w:top w:val="nil"/>
            </w:tcBorders>
          </w:tcPr>
          <w:p w:rsidR="009201E2" w:rsidRPr="001B4616" w:rsidRDefault="009201E2" w:rsidP="009201E2"/>
        </w:tc>
        <w:tc>
          <w:tcPr>
            <w:tcW w:w="3568" w:type="dxa"/>
            <w:tcBorders>
              <w:top w:val="nil"/>
            </w:tcBorders>
          </w:tcPr>
          <w:p w:rsidR="009201E2" w:rsidRDefault="009201E2" w:rsidP="009201E2"/>
        </w:tc>
      </w:tr>
      <w:tr w:rsidR="00316036" w:rsidRPr="00316036" w:rsidTr="00316036">
        <w:trPr>
          <w:trHeight w:val="140"/>
        </w:trPr>
        <w:tc>
          <w:tcPr>
            <w:tcW w:w="14931" w:type="dxa"/>
            <w:gridSpan w:val="5"/>
            <w:shd w:val="clear" w:color="auto" w:fill="C4BC96" w:themeFill="background2" w:themeFillShade="BF"/>
          </w:tcPr>
          <w:p w:rsidR="00316036" w:rsidRPr="00316036" w:rsidRDefault="00316036" w:rsidP="00316036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Ноябрь </w:t>
            </w:r>
          </w:p>
        </w:tc>
      </w:tr>
      <w:tr w:rsidR="009201E2" w:rsidRPr="00316036" w:rsidTr="00316036">
        <w:trPr>
          <w:trHeight w:val="140"/>
        </w:trPr>
        <w:tc>
          <w:tcPr>
            <w:tcW w:w="701" w:type="dxa"/>
          </w:tcPr>
          <w:p w:rsidR="009201E2" w:rsidRPr="00316036" w:rsidRDefault="009201E2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9201E2" w:rsidRPr="00316036" w:rsidRDefault="009201E2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141" w:type="dxa"/>
            <w:shd w:val="clear" w:color="auto" w:fill="auto"/>
          </w:tcPr>
          <w:p w:rsidR="009201E2" w:rsidRPr="00316036" w:rsidRDefault="009201E2" w:rsidP="0092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</w:t>
            </w:r>
          </w:p>
          <w:p w:rsidR="009201E2" w:rsidRPr="00316036" w:rsidRDefault="009201E2" w:rsidP="0092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Что такое улица»</w:t>
            </w:r>
          </w:p>
        </w:tc>
        <w:tc>
          <w:tcPr>
            <w:tcW w:w="6588" w:type="dxa"/>
            <w:shd w:val="clear" w:color="auto" w:fill="auto"/>
          </w:tcPr>
          <w:p w:rsidR="009201E2" w:rsidRPr="00316036" w:rsidRDefault="009201E2" w:rsidP="0092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б улице; обращать внимание детей на дома, здания разного назначения, тротуар, проезжую часть. </w:t>
            </w:r>
            <w:proofErr w:type="gram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азвании улицы, на которой находится детский сад: поощрять ребят, которые называют улицу, на которой живут.</w:t>
            </w:r>
            <w:proofErr w:type="gram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как важно каждому ребенку знать свой адрес.</w:t>
            </w:r>
          </w:p>
        </w:tc>
        <w:tc>
          <w:tcPr>
            <w:tcW w:w="3568" w:type="dxa"/>
            <w:shd w:val="clear" w:color="auto" w:fill="auto"/>
          </w:tcPr>
          <w:p w:rsidR="009201E2" w:rsidRPr="00316036" w:rsidRDefault="009201E2" w:rsidP="009201E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В.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бина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«Ознакомление с предметным и социальным окруж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ием»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г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. 2012 г., Стр.31</w:t>
            </w: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тема 8</w:t>
            </w:r>
          </w:p>
        </w:tc>
      </w:tr>
      <w:tr w:rsidR="009201E2" w:rsidRPr="00316036" w:rsidTr="00316036">
        <w:trPr>
          <w:trHeight w:val="140"/>
        </w:trPr>
        <w:tc>
          <w:tcPr>
            <w:tcW w:w="701" w:type="dxa"/>
          </w:tcPr>
          <w:p w:rsidR="009201E2" w:rsidRPr="00316036" w:rsidRDefault="009201E2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9201E2" w:rsidRPr="00316036" w:rsidRDefault="009201E2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141" w:type="dxa"/>
          </w:tcPr>
          <w:p w:rsidR="009201E2" w:rsidRPr="00316036" w:rsidRDefault="009201E2" w:rsidP="009201E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кресла»</w:t>
            </w:r>
          </w:p>
        </w:tc>
        <w:tc>
          <w:tcPr>
            <w:tcW w:w="6588" w:type="dxa"/>
          </w:tcPr>
          <w:p w:rsidR="009201E2" w:rsidRDefault="009201E2" w:rsidP="0092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значением предметов домашнего обихода 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  <w:p w:rsidR="009201E2" w:rsidRPr="00316036" w:rsidRDefault="009201E2" w:rsidP="0092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9201E2" w:rsidRPr="00316036" w:rsidRDefault="009201E2" w:rsidP="009201E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.В.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бина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«Ознакомление с предметным и социальным окружением»,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</w:t>
            </w:r>
            <w:proofErr w:type="gram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г</w:t>
            </w:r>
            <w:proofErr w:type="gram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. 2012 г., Стр.43, тема 15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6C7689" w:rsidRPr="00316036" w:rsidRDefault="009201E2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отные готовятся к зиме</w:t>
            </w:r>
          </w:p>
        </w:tc>
        <w:tc>
          <w:tcPr>
            <w:tcW w:w="2141" w:type="dxa"/>
          </w:tcPr>
          <w:p w:rsidR="006C7689" w:rsidRPr="00316036" w:rsidRDefault="006C7689" w:rsidP="003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«Скоро зима!» </w:t>
            </w:r>
            <w:r w:rsidRPr="00316036">
              <w:rPr>
                <w:rFonts w:ascii="Times New Roman" w:hAnsi="Times New Roman" w:cs="Times New Roman"/>
                <w:i/>
                <w:sz w:val="24"/>
                <w:szCs w:val="24"/>
              </w:rPr>
              <w:t>(беседа о жизни диких животных в лесу)</w:t>
            </w:r>
          </w:p>
        </w:tc>
        <w:tc>
          <w:tcPr>
            <w:tcW w:w="6588" w:type="dxa"/>
          </w:tcPr>
          <w:p w:rsidR="006C7689" w:rsidRPr="00316036" w:rsidRDefault="006C7689" w:rsidP="003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568" w:type="dxa"/>
          </w:tcPr>
          <w:p w:rsidR="006C7689" w:rsidRPr="00316036" w:rsidRDefault="006C7689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А.Соломенникова</w:t>
            </w:r>
            <w:proofErr w:type="spell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</w:t>
            </w:r>
            <w:proofErr w:type="gram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аду», средняя группа, 2016 г. Стр.41, тема 6</w:t>
            </w:r>
          </w:p>
        </w:tc>
      </w:tr>
      <w:tr w:rsidR="009201E2" w:rsidRPr="00316036" w:rsidTr="00316036">
        <w:trPr>
          <w:trHeight w:val="140"/>
        </w:trPr>
        <w:tc>
          <w:tcPr>
            <w:tcW w:w="701" w:type="dxa"/>
          </w:tcPr>
          <w:p w:rsidR="009201E2" w:rsidRPr="00316036" w:rsidRDefault="009201E2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9201E2" w:rsidRPr="00316036" w:rsidRDefault="009201E2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ы помощники</w:t>
            </w:r>
          </w:p>
        </w:tc>
        <w:tc>
          <w:tcPr>
            <w:tcW w:w="2141" w:type="dxa"/>
          </w:tcPr>
          <w:p w:rsidR="009201E2" w:rsidRPr="00316036" w:rsidRDefault="009201E2" w:rsidP="009201E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Моя семья»</w:t>
            </w:r>
          </w:p>
        </w:tc>
        <w:tc>
          <w:tcPr>
            <w:tcW w:w="6588" w:type="dxa"/>
          </w:tcPr>
          <w:p w:rsidR="009201E2" w:rsidRPr="00316036" w:rsidRDefault="009201E2" w:rsidP="009201E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– дочь и сын бабушки и дедушки. Воспитывать чуткое отношение к самым близким людям – членам семьи.</w:t>
            </w:r>
          </w:p>
        </w:tc>
        <w:tc>
          <w:tcPr>
            <w:tcW w:w="3568" w:type="dxa"/>
          </w:tcPr>
          <w:p w:rsidR="009201E2" w:rsidRPr="00316036" w:rsidRDefault="009201E2" w:rsidP="009201E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.В.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бина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«Ознакомление с предметным и социальным окруже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ем»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г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. 2012 г., Стр. 19</w:t>
            </w: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тема 2</w:t>
            </w:r>
          </w:p>
        </w:tc>
      </w:tr>
      <w:tr w:rsidR="00316036" w:rsidRPr="00316036" w:rsidTr="00316036">
        <w:trPr>
          <w:trHeight w:val="140"/>
        </w:trPr>
        <w:tc>
          <w:tcPr>
            <w:tcW w:w="14931" w:type="dxa"/>
            <w:gridSpan w:val="5"/>
            <w:shd w:val="clear" w:color="auto" w:fill="C4BC96" w:themeFill="background2" w:themeFillShade="BF"/>
          </w:tcPr>
          <w:p w:rsidR="00316036" w:rsidRPr="00316036" w:rsidRDefault="00316036" w:rsidP="00316036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Декабрь </w:t>
            </w:r>
          </w:p>
        </w:tc>
      </w:tr>
      <w:tr w:rsidR="009201E2" w:rsidRPr="00316036" w:rsidTr="00316036">
        <w:trPr>
          <w:trHeight w:val="140"/>
        </w:trPr>
        <w:tc>
          <w:tcPr>
            <w:tcW w:w="701" w:type="dxa"/>
          </w:tcPr>
          <w:p w:rsidR="009201E2" w:rsidRPr="00316036" w:rsidRDefault="009201E2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9201E2" w:rsidRPr="00316036" w:rsidRDefault="009201E2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сегда и везде</w:t>
            </w:r>
          </w:p>
        </w:tc>
        <w:tc>
          <w:tcPr>
            <w:tcW w:w="2141" w:type="dxa"/>
          </w:tcPr>
          <w:p w:rsidR="009201E2" w:rsidRPr="00316036" w:rsidRDefault="009201E2" w:rsidP="0092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по городу»</w:t>
            </w:r>
          </w:p>
        </w:tc>
        <w:tc>
          <w:tcPr>
            <w:tcW w:w="6588" w:type="dxa"/>
          </w:tcPr>
          <w:p w:rsidR="009201E2" w:rsidRPr="00316036" w:rsidRDefault="009201E2" w:rsidP="0092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я детей о транспорте; развивать умение находить признаки сходства и различия и выражать их в речи; приучать к культуре поведения в транспорте.</w:t>
            </w:r>
          </w:p>
        </w:tc>
        <w:tc>
          <w:tcPr>
            <w:tcW w:w="3568" w:type="dxa"/>
          </w:tcPr>
          <w:p w:rsidR="009201E2" w:rsidRPr="00316036" w:rsidRDefault="009201E2" w:rsidP="009201E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ахрушев А.А.,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чемасова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Е.Е. «Здравствуй, мир!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р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мир для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ш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ков», 2001 г., Стр.92</w:t>
            </w:r>
          </w:p>
        </w:tc>
      </w:tr>
      <w:tr w:rsidR="00BB47D6" w:rsidRPr="00316036" w:rsidTr="00316036">
        <w:trPr>
          <w:trHeight w:val="140"/>
        </w:trPr>
        <w:tc>
          <w:tcPr>
            <w:tcW w:w="701" w:type="dxa"/>
          </w:tcPr>
          <w:p w:rsidR="00BB47D6" w:rsidRPr="00316036" w:rsidRDefault="00BB47D6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BB47D6" w:rsidRPr="00316036" w:rsidRDefault="00BB47D6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141" w:type="dxa"/>
          </w:tcPr>
          <w:p w:rsidR="00BB47D6" w:rsidRPr="00316036" w:rsidRDefault="00BB47D6" w:rsidP="0002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Замечательный врач»</w:t>
            </w:r>
          </w:p>
        </w:tc>
        <w:tc>
          <w:tcPr>
            <w:tcW w:w="6588" w:type="dxa"/>
          </w:tcPr>
          <w:p w:rsidR="00BB47D6" w:rsidRPr="00316036" w:rsidRDefault="00BB47D6" w:rsidP="000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3568" w:type="dxa"/>
          </w:tcPr>
          <w:p w:rsidR="00BB47D6" w:rsidRPr="00316036" w:rsidRDefault="00BB47D6" w:rsidP="0002018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.В.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бина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«Ознакомление с предметным и социальным окружением»,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</w:t>
            </w:r>
            <w:proofErr w:type="gram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г</w:t>
            </w:r>
            <w:proofErr w:type="gram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. 2012 г., Стр.34, тема 10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3" w:type="dxa"/>
          </w:tcPr>
          <w:p w:rsidR="006C7689" w:rsidRPr="00316036" w:rsidRDefault="00BB47D6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м шагает Новый год</w:t>
            </w:r>
          </w:p>
        </w:tc>
        <w:tc>
          <w:tcPr>
            <w:tcW w:w="2141" w:type="dxa"/>
          </w:tcPr>
          <w:p w:rsidR="006C7689" w:rsidRPr="00316036" w:rsidRDefault="006C7689" w:rsidP="00BB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7D6">
              <w:rPr>
                <w:rFonts w:ascii="Times New Roman" w:hAnsi="Times New Roman" w:cs="Times New Roman"/>
                <w:sz w:val="24"/>
                <w:szCs w:val="24"/>
              </w:rPr>
              <w:t>Сравним живую и игрушечную ель</w:t>
            </w: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88" w:type="dxa"/>
          </w:tcPr>
          <w:p w:rsidR="006C7689" w:rsidRPr="00316036" w:rsidRDefault="006C7689" w:rsidP="00BB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7D6">
              <w:rPr>
                <w:rFonts w:ascii="Times New Roman" w:hAnsi="Times New Roman" w:cs="Times New Roman"/>
                <w:sz w:val="24"/>
                <w:szCs w:val="24"/>
              </w:rPr>
              <w:t>оказать детям главные особенности живого дерева и искусственной ели.</w:t>
            </w:r>
          </w:p>
        </w:tc>
        <w:tc>
          <w:tcPr>
            <w:tcW w:w="3568" w:type="dxa"/>
          </w:tcPr>
          <w:p w:rsidR="006C7689" w:rsidRPr="00316036" w:rsidRDefault="00BB47D6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47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.Н. Николаева «Юны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колог», средняя группа. Стр.72</w:t>
            </w:r>
          </w:p>
        </w:tc>
      </w:tr>
      <w:tr w:rsidR="00BB47D6" w:rsidRPr="00316036" w:rsidTr="00316036">
        <w:trPr>
          <w:trHeight w:val="140"/>
        </w:trPr>
        <w:tc>
          <w:tcPr>
            <w:tcW w:w="701" w:type="dxa"/>
          </w:tcPr>
          <w:p w:rsidR="00BB47D6" w:rsidRPr="00316036" w:rsidRDefault="00BB47D6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BB47D6" w:rsidRPr="00316036" w:rsidRDefault="00BB47D6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д Мороз</w:t>
            </w:r>
          </w:p>
        </w:tc>
        <w:tc>
          <w:tcPr>
            <w:tcW w:w="2141" w:type="dxa"/>
          </w:tcPr>
          <w:p w:rsidR="00BB47D6" w:rsidRPr="00316036" w:rsidRDefault="00BB47D6" w:rsidP="0002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Почему растаяла Снегурочка?»</w:t>
            </w:r>
          </w:p>
        </w:tc>
        <w:tc>
          <w:tcPr>
            <w:tcW w:w="6588" w:type="dxa"/>
          </w:tcPr>
          <w:p w:rsidR="00BB47D6" w:rsidRPr="00316036" w:rsidRDefault="00BB47D6" w:rsidP="000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ед.</w:t>
            </w:r>
          </w:p>
          <w:p w:rsidR="00BB47D6" w:rsidRPr="00316036" w:rsidRDefault="00BB47D6" w:rsidP="0002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BB47D6" w:rsidRPr="00316036" w:rsidRDefault="00BB47D6" w:rsidP="000201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</w:t>
            </w:r>
            <w:proofErr w:type="spell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аду</w:t>
            </w:r>
            <w:proofErr w:type="spell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», средняя группа, 2016 г. Стр.45, тема 8</w:t>
            </w:r>
          </w:p>
        </w:tc>
      </w:tr>
      <w:tr w:rsidR="00316036" w:rsidRPr="00316036" w:rsidTr="00316036">
        <w:trPr>
          <w:trHeight w:val="140"/>
        </w:trPr>
        <w:tc>
          <w:tcPr>
            <w:tcW w:w="14931" w:type="dxa"/>
            <w:gridSpan w:val="5"/>
            <w:shd w:val="clear" w:color="auto" w:fill="C4BC96" w:themeFill="background2" w:themeFillShade="BF"/>
          </w:tcPr>
          <w:p w:rsidR="00316036" w:rsidRPr="00316036" w:rsidRDefault="00316036" w:rsidP="00316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316036" w:rsidRPr="00316036" w:rsidTr="00BA1404">
        <w:trPr>
          <w:trHeight w:val="140"/>
        </w:trPr>
        <w:tc>
          <w:tcPr>
            <w:tcW w:w="701" w:type="dxa"/>
          </w:tcPr>
          <w:p w:rsidR="00316036" w:rsidRPr="00316036" w:rsidRDefault="00316036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0" w:type="dxa"/>
            <w:gridSpan w:val="4"/>
          </w:tcPr>
          <w:p w:rsidR="00316036" w:rsidRPr="00316036" w:rsidRDefault="00316036" w:rsidP="0031603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</w:tr>
      <w:tr w:rsidR="006C7689" w:rsidRPr="00316036" w:rsidTr="00316036">
        <w:trPr>
          <w:trHeight w:val="151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6C7689" w:rsidRPr="00316036" w:rsidRDefault="00BB47D6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 - зима</w:t>
            </w:r>
          </w:p>
        </w:tc>
        <w:tc>
          <w:tcPr>
            <w:tcW w:w="2141" w:type="dxa"/>
          </w:tcPr>
          <w:p w:rsidR="006C7689" w:rsidRPr="00316036" w:rsidRDefault="006C7689" w:rsidP="00DA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6F8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</w:p>
        </w:tc>
        <w:tc>
          <w:tcPr>
            <w:tcW w:w="6588" w:type="dxa"/>
          </w:tcPr>
          <w:p w:rsidR="006C7689" w:rsidRPr="00316036" w:rsidRDefault="00DA66F8" w:rsidP="00DA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 сезонных изменениях в природе, закрепить приметы зимы, названия зимних игр. </w:t>
            </w:r>
          </w:p>
        </w:tc>
        <w:tc>
          <w:tcPr>
            <w:tcW w:w="3568" w:type="dxa"/>
          </w:tcPr>
          <w:p w:rsidR="006C7689" w:rsidRPr="00316036" w:rsidRDefault="00DA66F8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.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6C7689" w:rsidRPr="00316036" w:rsidRDefault="00DA66F8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лесу</w:t>
            </w:r>
          </w:p>
        </w:tc>
        <w:tc>
          <w:tcPr>
            <w:tcW w:w="2141" w:type="dxa"/>
          </w:tcPr>
          <w:p w:rsidR="006C7689" w:rsidRPr="00316036" w:rsidRDefault="006C7689" w:rsidP="00DA66F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6F8">
              <w:rPr>
                <w:rFonts w:ascii="Times New Roman" w:hAnsi="Times New Roman" w:cs="Times New Roman"/>
                <w:sz w:val="24"/>
                <w:szCs w:val="24"/>
              </w:rPr>
              <w:t>Волшебница - зима</w:t>
            </w: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88" w:type="dxa"/>
          </w:tcPr>
          <w:p w:rsidR="006C7689" w:rsidRPr="00316036" w:rsidRDefault="00DA66F8" w:rsidP="00DA66F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поэтический образ зимы средствами художественной и  музыкальной выразительности; создать у детей эмоциональный настрой.</w:t>
            </w:r>
          </w:p>
        </w:tc>
        <w:tc>
          <w:tcPr>
            <w:tcW w:w="3568" w:type="dxa"/>
          </w:tcPr>
          <w:p w:rsidR="006C7689" w:rsidRPr="00316036" w:rsidRDefault="00A26354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.Н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лчк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67</w:t>
            </w:r>
          </w:p>
        </w:tc>
      </w:tr>
      <w:tr w:rsidR="00A26354" w:rsidRPr="00316036" w:rsidTr="00316036">
        <w:trPr>
          <w:trHeight w:val="140"/>
        </w:trPr>
        <w:tc>
          <w:tcPr>
            <w:tcW w:w="701" w:type="dxa"/>
          </w:tcPr>
          <w:p w:rsidR="00A26354" w:rsidRPr="00316036" w:rsidRDefault="00A26354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26354" w:rsidRPr="00316036" w:rsidRDefault="00A26354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Арктики</w:t>
            </w:r>
          </w:p>
        </w:tc>
        <w:tc>
          <w:tcPr>
            <w:tcW w:w="2141" w:type="dxa"/>
          </w:tcPr>
          <w:p w:rsidR="00A26354" w:rsidRPr="00316036" w:rsidRDefault="00A26354" w:rsidP="0002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«Мы едем в зоопарк»</w:t>
            </w:r>
          </w:p>
        </w:tc>
        <w:tc>
          <w:tcPr>
            <w:tcW w:w="6588" w:type="dxa"/>
          </w:tcPr>
          <w:p w:rsidR="00A26354" w:rsidRDefault="00A26354" w:rsidP="000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представления детей о животных в </w:t>
            </w:r>
            <w:proofErr w:type="gram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proofErr w:type="gram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транах; воспитывать культуру поведения.</w:t>
            </w:r>
          </w:p>
          <w:p w:rsidR="00A26354" w:rsidRPr="00316036" w:rsidRDefault="00A26354" w:rsidP="0002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A26354" w:rsidRPr="00316036" w:rsidRDefault="00A26354" w:rsidP="0002018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ахрушев А.А.,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чемасова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Е.Е. «Здравствуй, мир!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р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мир для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ш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ков», 2001 г., Стр.165</w:t>
            </w:r>
          </w:p>
        </w:tc>
      </w:tr>
      <w:tr w:rsidR="00316036" w:rsidRPr="00316036" w:rsidTr="00316036">
        <w:trPr>
          <w:trHeight w:val="140"/>
        </w:trPr>
        <w:tc>
          <w:tcPr>
            <w:tcW w:w="14931" w:type="dxa"/>
            <w:gridSpan w:val="5"/>
            <w:shd w:val="clear" w:color="auto" w:fill="C4BC96" w:themeFill="background2" w:themeFillShade="BF"/>
          </w:tcPr>
          <w:p w:rsidR="00316036" w:rsidRPr="00316036" w:rsidRDefault="00316036" w:rsidP="003160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6C7689" w:rsidRPr="00316036" w:rsidRDefault="00A26354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ица - вода</w:t>
            </w:r>
          </w:p>
        </w:tc>
        <w:tc>
          <w:tcPr>
            <w:tcW w:w="2141" w:type="dxa"/>
          </w:tcPr>
          <w:p w:rsidR="006C7689" w:rsidRPr="00316036" w:rsidRDefault="006C7689" w:rsidP="0002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185">
              <w:rPr>
                <w:rFonts w:ascii="Times New Roman" w:hAnsi="Times New Roman" w:cs="Times New Roman"/>
                <w:sz w:val="24"/>
                <w:szCs w:val="24"/>
              </w:rPr>
              <w:t>Кому нужна вода?»</w:t>
            </w: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</w:t>
            </w:r>
          </w:p>
        </w:tc>
        <w:tc>
          <w:tcPr>
            <w:tcW w:w="6588" w:type="dxa"/>
          </w:tcPr>
          <w:p w:rsidR="006C7689" w:rsidRPr="00316036" w:rsidRDefault="00020185" w:rsidP="003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том, что вода очень важна для всех живых существ, без нее не могут жить растения, животные, человек.</w:t>
            </w:r>
          </w:p>
        </w:tc>
        <w:tc>
          <w:tcPr>
            <w:tcW w:w="3568" w:type="dxa"/>
          </w:tcPr>
          <w:p w:rsidR="006C7689" w:rsidRPr="00316036" w:rsidRDefault="00020185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01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.Н. Николаева «Юный эколог», средняя групп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тр.93, </w:t>
            </w:r>
          </w:p>
        </w:tc>
      </w:tr>
      <w:tr w:rsidR="00020185" w:rsidRPr="00316036" w:rsidTr="00316036">
        <w:trPr>
          <w:trHeight w:val="140"/>
        </w:trPr>
        <w:tc>
          <w:tcPr>
            <w:tcW w:w="701" w:type="dxa"/>
            <w:vMerge w:val="restart"/>
          </w:tcPr>
          <w:p w:rsidR="00020185" w:rsidRPr="00316036" w:rsidRDefault="00020185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vMerge w:val="restart"/>
          </w:tcPr>
          <w:p w:rsidR="00020185" w:rsidRPr="00316036" w:rsidRDefault="00020185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2141" w:type="dxa"/>
            <w:tcBorders>
              <w:bottom w:val="nil"/>
            </w:tcBorders>
          </w:tcPr>
          <w:p w:rsidR="00020185" w:rsidRPr="00316036" w:rsidRDefault="00020185" w:rsidP="0002018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Наша Армия»</w:t>
            </w:r>
          </w:p>
        </w:tc>
        <w:tc>
          <w:tcPr>
            <w:tcW w:w="6588" w:type="dxa"/>
            <w:tcBorders>
              <w:bottom w:val="nil"/>
            </w:tcBorders>
          </w:tcPr>
          <w:p w:rsidR="00020185" w:rsidRDefault="00020185" w:rsidP="000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воинах, которые охраняют нашу Родину. Уточнить понятия «защитники </w:t>
            </w:r>
            <w:proofErr w:type="spell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Отечетсва</w:t>
            </w:r>
            <w:proofErr w:type="spell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</w:t>
            </w:r>
            <w:r w:rsidR="00E22552">
              <w:rPr>
                <w:rFonts w:ascii="Times New Roman" w:hAnsi="Times New Roman" w:cs="Times New Roman"/>
                <w:sz w:val="24"/>
                <w:szCs w:val="24"/>
              </w:rPr>
              <w:t>детей с некоторыми военными про</w:t>
            </w: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E22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сиями (моряки, танкисты, лётчики, пограничники). Воспитывать гордость за наших воинов. </w:t>
            </w:r>
          </w:p>
          <w:p w:rsidR="00020185" w:rsidRPr="00316036" w:rsidRDefault="00020185" w:rsidP="0002018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568" w:type="dxa"/>
            <w:tcBorders>
              <w:bottom w:val="nil"/>
            </w:tcBorders>
          </w:tcPr>
          <w:p w:rsidR="00020185" w:rsidRPr="00316036" w:rsidRDefault="00020185" w:rsidP="0002018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.В.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бина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«Ознакомление с предметным и социальным окружением»,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</w:t>
            </w:r>
            <w:proofErr w:type="gram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г</w:t>
            </w:r>
            <w:proofErr w:type="gram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. 2012 г., Стр.37, тема 12</w:t>
            </w:r>
          </w:p>
        </w:tc>
      </w:tr>
      <w:tr w:rsidR="00020185" w:rsidRPr="00316036" w:rsidTr="00316036">
        <w:trPr>
          <w:trHeight w:val="140"/>
        </w:trPr>
        <w:tc>
          <w:tcPr>
            <w:tcW w:w="701" w:type="dxa"/>
            <w:vMerge/>
          </w:tcPr>
          <w:p w:rsidR="00020185" w:rsidRPr="00316036" w:rsidRDefault="00020185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020185" w:rsidRPr="00316036" w:rsidRDefault="00020185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:rsidR="00020185" w:rsidRPr="00316036" w:rsidRDefault="00020185" w:rsidP="0002018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88" w:type="dxa"/>
            <w:tcBorders>
              <w:top w:val="nil"/>
            </w:tcBorders>
          </w:tcPr>
          <w:p w:rsidR="00020185" w:rsidRDefault="00020185" w:rsidP="0002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85" w:rsidRPr="00316036" w:rsidRDefault="00020185" w:rsidP="0002018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568" w:type="dxa"/>
            <w:tcBorders>
              <w:top w:val="nil"/>
            </w:tcBorders>
          </w:tcPr>
          <w:p w:rsidR="00020185" w:rsidRPr="00316036" w:rsidRDefault="00020185" w:rsidP="0002018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6C7689" w:rsidRPr="00316036" w:rsidRDefault="00020185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6C7689" w:rsidRPr="00316036">
              <w:rPr>
                <w:rFonts w:ascii="Times New Roman" w:hAnsi="Times New Roman" w:cs="Times New Roman"/>
                <w:sz w:val="24"/>
                <w:szCs w:val="24"/>
              </w:rPr>
              <w:t>защи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ечества</w:t>
            </w:r>
          </w:p>
        </w:tc>
        <w:tc>
          <w:tcPr>
            <w:tcW w:w="2141" w:type="dxa"/>
          </w:tcPr>
          <w:p w:rsidR="006C7689" w:rsidRPr="00316036" w:rsidRDefault="006C7689" w:rsidP="0002018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«Наша </w:t>
            </w:r>
            <w:r w:rsidR="000201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дина - Россия</w:t>
            </w: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6588" w:type="dxa"/>
          </w:tcPr>
          <w:p w:rsidR="00FD1883" w:rsidRDefault="00020185" w:rsidP="003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России как о родной стране, воспитывать чувство любви к своей родной стране</w:t>
            </w:r>
            <w:r w:rsidR="00FF0CF3">
              <w:rPr>
                <w:rFonts w:ascii="Times New Roman" w:hAnsi="Times New Roman" w:cs="Times New Roman"/>
                <w:sz w:val="24"/>
                <w:szCs w:val="24"/>
              </w:rPr>
              <w:t>, закрепить название «Россия».</w:t>
            </w:r>
          </w:p>
          <w:p w:rsidR="006C7689" w:rsidRPr="00316036" w:rsidRDefault="006C7689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</w:p>
        </w:tc>
        <w:tc>
          <w:tcPr>
            <w:tcW w:w="3568" w:type="dxa"/>
          </w:tcPr>
          <w:p w:rsidR="006C7689" w:rsidRDefault="00FF0CF3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Н.Г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елен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69.</w:t>
            </w:r>
          </w:p>
          <w:p w:rsidR="00FF0CF3" w:rsidRPr="00316036" w:rsidRDefault="00FF0CF3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.Я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тохи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106</w:t>
            </w:r>
          </w:p>
        </w:tc>
      </w:tr>
      <w:tr w:rsidR="00FF0CF3" w:rsidRPr="00316036" w:rsidTr="00316036">
        <w:trPr>
          <w:trHeight w:val="140"/>
        </w:trPr>
        <w:tc>
          <w:tcPr>
            <w:tcW w:w="701" w:type="dxa"/>
          </w:tcPr>
          <w:p w:rsidR="00FF0CF3" w:rsidRPr="00316036" w:rsidRDefault="00FF0CF3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3" w:type="dxa"/>
          </w:tcPr>
          <w:p w:rsidR="00FF0CF3" w:rsidRPr="00316036" w:rsidRDefault="00FF0CF3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ы руки</w:t>
            </w:r>
          </w:p>
        </w:tc>
        <w:tc>
          <w:tcPr>
            <w:tcW w:w="2141" w:type="dxa"/>
          </w:tcPr>
          <w:p w:rsidR="00FF0CF3" w:rsidRPr="00316036" w:rsidRDefault="00FF0CF3" w:rsidP="00E2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Посадка лука»</w:t>
            </w:r>
          </w:p>
        </w:tc>
        <w:tc>
          <w:tcPr>
            <w:tcW w:w="6588" w:type="dxa"/>
          </w:tcPr>
          <w:p w:rsidR="00FF0CF3" w:rsidRDefault="00FF0CF3" w:rsidP="00E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б условиях, необходимых для роста и развития растения (почва, влага, тепло и свет). Дать элементарные понятия о природных витаминах. Формировать трудовые умения и навыки. </w:t>
            </w:r>
          </w:p>
          <w:p w:rsidR="00FF0CF3" w:rsidRPr="00316036" w:rsidRDefault="00FF0CF3" w:rsidP="00E2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F0CF3" w:rsidRPr="00316036" w:rsidRDefault="00FF0CF3" w:rsidP="00E2255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6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6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</w:t>
            </w:r>
            <w:proofErr w:type="spell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аду</w:t>
            </w:r>
            <w:proofErr w:type="spell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», средняя группа, 2016 г. Стр.54, тема 12</w:t>
            </w:r>
          </w:p>
        </w:tc>
      </w:tr>
      <w:tr w:rsidR="00316036" w:rsidRPr="00316036" w:rsidTr="00316036">
        <w:trPr>
          <w:trHeight w:val="140"/>
        </w:trPr>
        <w:tc>
          <w:tcPr>
            <w:tcW w:w="14931" w:type="dxa"/>
            <w:gridSpan w:val="5"/>
            <w:shd w:val="clear" w:color="auto" w:fill="C4BC96" w:themeFill="background2" w:themeFillShade="BF"/>
          </w:tcPr>
          <w:p w:rsidR="00316036" w:rsidRPr="00316036" w:rsidRDefault="00316036" w:rsidP="00316036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FF0CF3" w:rsidRPr="00316036" w:rsidTr="00316036">
        <w:trPr>
          <w:trHeight w:val="140"/>
        </w:trPr>
        <w:tc>
          <w:tcPr>
            <w:tcW w:w="701" w:type="dxa"/>
          </w:tcPr>
          <w:p w:rsidR="00FF0CF3" w:rsidRPr="00316036" w:rsidRDefault="00FF0CF3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FF0CF3" w:rsidRPr="00316036" w:rsidRDefault="00FF0CF3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141" w:type="dxa"/>
          </w:tcPr>
          <w:p w:rsidR="00FF0CF3" w:rsidRPr="00316036" w:rsidRDefault="00FF0CF3" w:rsidP="00E225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В гости к хозяйке луга»</w:t>
            </w:r>
          </w:p>
        </w:tc>
        <w:tc>
          <w:tcPr>
            <w:tcW w:w="6588" w:type="dxa"/>
          </w:tcPr>
          <w:p w:rsidR="00FF0CF3" w:rsidRDefault="00FF0CF3" w:rsidP="00E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  <w:p w:rsidR="00FF0CF3" w:rsidRPr="00316036" w:rsidRDefault="00FF0CF3" w:rsidP="00E2255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68" w:type="dxa"/>
          </w:tcPr>
          <w:p w:rsidR="00FF0CF3" w:rsidRPr="00316036" w:rsidRDefault="00B62E98" w:rsidP="00E2255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0CF3" w:rsidRPr="00316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CF3" w:rsidRPr="0031603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CF3" w:rsidRPr="00316036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="00FF0CF3"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</w:t>
            </w:r>
            <w:proofErr w:type="spellStart"/>
            <w:r w:rsidR="00FF0CF3" w:rsidRPr="00316036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="00FF0CF3" w:rsidRPr="003160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F0CF3" w:rsidRPr="00316036">
              <w:rPr>
                <w:rFonts w:ascii="Times New Roman" w:hAnsi="Times New Roman" w:cs="Times New Roman"/>
                <w:sz w:val="24"/>
                <w:szCs w:val="24"/>
              </w:rPr>
              <w:t>аду</w:t>
            </w:r>
            <w:proofErr w:type="spellEnd"/>
            <w:r w:rsidR="00FF0CF3" w:rsidRPr="00316036">
              <w:rPr>
                <w:rFonts w:ascii="Times New Roman" w:hAnsi="Times New Roman" w:cs="Times New Roman"/>
                <w:sz w:val="24"/>
                <w:szCs w:val="24"/>
              </w:rPr>
              <w:t>», средняя группа, 2016 г. Стр.59, тема 14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6C7689" w:rsidRPr="00316036" w:rsidRDefault="00FF0CF3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2141" w:type="dxa"/>
          </w:tcPr>
          <w:p w:rsidR="006C7689" w:rsidRPr="00316036" w:rsidRDefault="00B62E98" w:rsidP="003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0CF3" w:rsidRPr="00FF0CF3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88" w:type="dxa"/>
          </w:tcPr>
          <w:p w:rsidR="006C7689" w:rsidRPr="00316036" w:rsidRDefault="00FF0CF3" w:rsidP="003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ому быту и изделиям декоративно – прикладного искусства, фольклору России, познакомить детей с дымковскими игрушками.</w:t>
            </w:r>
          </w:p>
          <w:p w:rsidR="006C7689" w:rsidRPr="00316036" w:rsidRDefault="006C7689" w:rsidP="003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6C7689" w:rsidRPr="00316036" w:rsidRDefault="00FF0CF3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.Г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елен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74, 76.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6C7689" w:rsidRPr="00316036" w:rsidRDefault="00B62E98" w:rsidP="00316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2141" w:type="dxa"/>
          </w:tcPr>
          <w:p w:rsidR="006C7689" w:rsidRPr="00316036" w:rsidRDefault="00B62E98" w:rsidP="003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6588" w:type="dxa"/>
          </w:tcPr>
          <w:p w:rsidR="006C7689" w:rsidRPr="00316036" w:rsidRDefault="00B62E98" w:rsidP="003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праздничной культуре. Развивать желание принимать участие в празднике.</w:t>
            </w:r>
          </w:p>
        </w:tc>
        <w:tc>
          <w:tcPr>
            <w:tcW w:w="3568" w:type="dxa"/>
          </w:tcPr>
          <w:p w:rsidR="006C7689" w:rsidRPr="00316036" w:rsidRDefault="00B62E98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62E98">
              <w:rPr>
                <w:rFonts w:ascii="Times New Roman" w:hAnsi="Times New Roman" w:cs="Times New Roman"/>
                <w:sz w:val="24"/>
                <w:szCs w:val="24"/>
              </w:rPr>
              <w:t>С.Н. Николаева «Ю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эколог», средняя группа Стр.137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6C7689" w:rsidRPr="00316036" w:rsidRDefault="00B62E98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весна</w:t>
            </w:r>
          </w:p>
        </w:tc>
        <w:tc>
          <w:tcPr>
            <w:tcW w:w="2141" w:type="dxa"/>
          </w:tcPr>
          <w:p w:rsidR="006C7689" w:rsidRPr="00316036" w:rsidRDefault="00B62E98" w:rsidP="0031603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Весна»</w:t>
            </w:r>
          </w:p>
        </w:tc>
        <w:tc>
          <w:tcPr>
            <w:tcW w:w="6588" w:type="dxa"/>
          </w:tcPr>
          <w:p w:rsidR="006C7689" w:rsidRDefault="00B62E98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вивать у детей интерес и любовь к родно природе, познакомить с признаками весны, закреплять умения наблюдать явления природы.</w:t>
            </w:r>
          </w:p>
          <w:p w:rsidR="00FD1883" w:rsidRPr="00316036" w:rsidRDefault="00FD1883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68" w:type="dxa"/>
          </w:tcPr>
          <w:p w:rsidR="006C7689" w:rsidRPr="00316036" w:rsidRDefault="00B62E98" w:rsidP="00B62E9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.Г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елен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стр. 78.</w:t>
            </w:r>
          </w:p>
        </w:tc>
      </w:tr>
      <w:tr w:rsidR="00316036" w:rsidRPr="00316036" w:rsidTr="00316036">
        <w:trPr>
          <w:trHeight w:val="140"/>
        </w:trPr>
        <w:tc>
          <w:tcPr>
            <w:tcW w:w="14931" w:type="dxa"/>
            <w:gridSpan w:val="5"/>
            <w:shd w:val="clear" w:color="auto" w:fill="C4BC96" w:themeFill="background2" w:themeFillShade="BF"/>
          </w:tcPr>
          <w:p w:rsidR="00316036" w:rsidRPr="00316036" w:rsidRDefault="00316036" w:rsidP="0031603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прель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6C7689" w:rsidRPr="00316036" w:rsidRDefault="00B62E98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  <w:r w:rsidR="006C7689" w:rsidRPr="0031603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41" w:type="dxa"/>
          </w:tcPr>
          <w:p w:rsidR="006C7689" w:rsidRPr="00316036" w:rsidRDefault="006C7689" w:rsidP="00B62E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E98">
              <w:rPr>
                <w:rFonts w:ascii="Times New Roman" w:hAnsi="Times New Roman" w:cs="Times New Roman"/>
                <w:sz w:val="24"/>
                <w:szCs w:val="24"/>
              </w:rPr>
              <w:t>Весна - красна</w:t>
            </w: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88" w:type="dxa"/>
          </w:tcPr>
          <w:p w:rsidR="006C7689" w:rsidRDefault="00B62E98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весенних изменениях в живой и неживой природе; развивать умение сравнивать</w:t>
            </w:r>
            <w:r w:rsidR="00CF31B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ериоды весны, воспитывать радостное, заботливое отношение детей к пробуждающейся природе.</w:t>
            </w:r>
          </w:p>
          <w:p w:rsidR="00FD1883" w:rsidRPr="00316036" w:rsidRDefault="00FD1883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6C7689" w:rsidRPr="00316036" w:rsidRDefault="00CF31BC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4.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6C7689" w:rsidRPr="00316036" w:rsidRDefault="00E22552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– наши друзья.</w:t>
            </w:r>
          </w:p>
        </w:tc>
        <w:tc>
          <w:tcPr>
            <w:tcW w:w="2141" w:type="dxa"/>
          </w:tcPr>
          <w:p w:rsidR="006C7689" w:rsidRPr="00316036" w:rsidRDefault="006C7689" w:rsidP="00E2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2552">
              <w:rPr>
                <w:rFonts w:ascii="Times New Roman" w:hAnsi="Times New Roman" w:cs="Times New Roman"/>
                <w:sz w:val="24"/>
                <w:szCs w:val="24"/>
              </w:rPr>
              <w:t>О тех, кто умеет летать (птицы)</w:t>
            </w: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588" w:type="dxa"/>
          </w:tcPr>
          <w:p w:rsidR="006C7689" w:rsidRPr="00316036" w:rsidRDefault="00E22552" w:rsidP="003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ять представления детей о птицах, учить находить признаки сходства и различия, выражать их в речи; воспитывать бережное, заботливое отношение к природе.</w:t>
            </w:r>
            <w:r w:rsidR="006C7689"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6C7689" w:rsidRPr="00316036" w:rsidRDefault="00E22552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Вахрушев, 156.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6C7689" w:rsidRPr="00316036" w:rsidRDefault="00E22552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книги</w:t>
            </w:r>
          </w:p>
        </w:tc>
        <w:tc>
          <w:tcPr>
            <w:tcW w:w="2141" w:type="dxa"/>
          </w:tcPr>
          <w:p w:rsidR="006C7689" w:rsidRPr="00316036" w:rsidRDefault="00E22552" w:rsidP="00E2255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</w:t>
            </w:r>
            <w:r w:rsidR="006C7689" w:rsidRPr="00316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88" w:type="dxa"/>
          </w:tcPr>
          <w:p w:rsidR="006C7689" w:rsidRPr="00316036" w:rsidRDefault="00E22552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ушать художественное произведение, развивать внимание, память.</w:t>
            </w:r>
          </w:p>
        </w:tc>
        <w:tc>
          <w:tcPr>
            <w:tcW w:w="3568" w:type="dxa"/>
          </w:tcPr>
          <w:p w:rsidR="006C7689" w:rsidRPr="00316036" w:rsidRDefault="00E22552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2</w:t>
            </w:r>
          </w:p>
        </w:tc>
      </w:tr>
      <w:tr w:rsidR="00E22552" w:rsidRPr="00316036" w:rsidTr="00316036">
        <w:trPr>
          <w:trHeight w:val="140"/>
        </w:trPr>
        <w:tc>
          <w:tcPr>
            <w:tcW w:w="701" w:type="dxa"/>
          </w:tcPr>
          <w:p w:rsidR="00E22552" w:rsidRPr="00316036" w:rsidRDefault="00E22552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E22552" w:rsidRPr="00316036" w:rsidRDefault="00E22552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асхи</w:t>
            </w:r>
          </w:p>
        </w:tc>
        <w:tc>
          <w:tcPr>
            <w:tcW w:w="2141" w:type="dxa"/>
          </w:tcPr>
          <w:p w:rsidR="00E22552" w:rsidRPr="00316036" w:rsidRDefault="00E22552" w:rsidP="00E2255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Мир комнатных растений»</w:t>
            </w:r>
          </w:p>
        </w:tc>
        <w:tc>
          <w:tcPr>
            <w:tcW w:w="6588" w:type="dxa"/>
          </w:tcPr>
          <w:p w:rsidR="00E22552" w:rsidRPr="00316036" w:rsidRDefault="00E22552" w:rsidP="00E2255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3568" w:type="dxa"/>
          </w:tcPr>
          <w:p w:rsidR="00E22552" w:rsidRPr="00316036" w:rsidRDefault="00E22552" w:rsidP="00E2255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2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2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</w:t>
            </w:r>
            <w:proofErr w:type="gram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2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аду», средняя группа, 2016 г. Стр.57, тема 13</w:t>
            </w:r>
          </w:p>
        </w:tc>
      </w:tr>
      <w:tr w:rsidR="00316036" w:rsidRPr="00316036" w:rsidTr="00316036">
        <w:trPr>
          <w:trHeight w:val="140"/>
        </w:trPr>
        <w:tc>
          <w:tcPr>
            <w:tcW w:w="14931" w:type="dxa"/>
            <w:gridSpan w:val="5"/>
            <w:shd w:val="clear" w:color="auto" w:fill="C4BC96" w:themeFill="background2" w:themeFillShade="BF"/>
          </w:tcPr>
          <w:p w:rsidR="00316036" w:rsidRPr="00316036" w:rsidRDefault="00316036" w:rsidP="00316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  <w:vMerge w:val="restart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6C7689" w:rsidRPr="00316036" w:rsidRDefault="006C7689" w:rsidP="00B811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11D7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tcBorders>
              <w:bottom w:val="nil"/>
            </w:tcBorders>
            <w:shd w:val="clear" w:color="auto" w:fill="auto"/>
          </w:tcPr>
          <w:p w:rsidR="006C7689" w:rsidRPr="00316036" w:rsidRDefault="00B811D7" w:rsidP="003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оссии. Флаг, герб».</w:t>
            </w:r>
          </w:p>
        </w:tc>
        <w:tc>
          <w:tcPr>
            <w:tcW w:w="6588" w:type="dxa"/>
            <w:tcBorders>
              <w:bottom w:val="nil"/>
            </w:tcBorders>
            <w:shd w:val="clear" w:color="auto" w:fill="auto"/>
          </w:tcPr>
          <w:p w:rsidR="006C7689" w:rsidRPr="00316036" w:rsidRDefault="00B811D7" w:rsidP="003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цветах государственного флага РФ, о государственном символе – гербе, об их расположении, формировать уважительное отношение к гос. символу России – флагу, гербу.</w:t>
            </w:r>
          </w:p>
        </w:tc>
        <w:tc>
          <w:tcPr>
            <w:tcW w:w="3568" w:type="dxa"/>
            <w:tcBorders>
              <w:bottom w:val="nil"/>
            </w:tcBorders>
            <w:shd w:val="clear" w:color="auto" w:fill="auto"/>
          </w:tcPr>
          <w:p w:rsidR="006C7689" w:rsidRPr="00316036" w:rsidRDefault="00B811D7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1; 72.</w:t>
            </w:r>
          </w:p>
        </w:tc>
      </w:tr>
      <w:tr w:rsidR="006C7689" w:rsidRPr="00316036" w:rsidTr="00316036">
        <w:trPr>
          <w:trHeight w:val="140"/>
        </w:trPr>
        <w:tc>
          <w:tcPr>
            <w:tcW w:w="701" w:type="dxa"/>
            <w:vMerge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6C7689" w:rsidRPr="00316036" w:rsidRDefault="006C7689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</w:tcBorders>
            <w:shd w:val="clear" w:color="auto" w:fill="auto"/>
          </w:tcPr>
          <w:p w:rsidR="006C7689" w:rsidRPr="00316036" w:rsidRDefault="006C7689" w:rsidP="00B8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</w:tcPr>
          <w:p w:rsidR="006C7689" w:rsidRDefault="006C7689" w:rsidP="003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представления детей о животных в </w:t>
            </w:r>
            <w:proofErr w:type="gramStart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proofErr w:type="gramEnd"/>
            <w:r w:rsidRPr="00316036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транах; воспитывать культуру поведения.</w:t>
            </w:r>
          </w:p>
          <w:p w:rsidR="00FD1883" w:rsidRPr="00316036" w:rsidRDefault="00FD1883" w:rsidP="003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</w:tcBorders>
            <w:shd w:val="clear" w:color="auto" w:fill="auto"/>
          </w:tcPr>
          <w:p w:rsidR="006C7689" w:rsidRPr="00316036" w:rsidRDefault="006C7689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11D7" w:rsidRPr="00316036" w:rsidTr="00316036">
        <w:trPr>
          <w:trHeight w:val="140"/>
        </w:trPr>
        <w:tc>
          <w:tcPr>
            <w:tcW w:w="701" w:type="dxa"/>
          </w:tcPr>
          <w:p w:rsidR="00B811D7" w:rsidRPr="00316036" w:rsidRDefault="00B811D7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B811D7" w:rsidRPr="00316036" w:rsidRDefault="00B811D7" w:rsidP="00B811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Закрепление.</w:t>
            </w:r>
          </w:p>
        </w:tc>
        <w:tc>
          <w:tcPr>
            <w:tcW w:w="2141" w:type="dxa"/>
            <w:shd w:val="clear" w:color="auto" w:fill="auto"/>
          </w:tcPr>
          <w:p w:rsidR="00B811D7" w:rsidRPr="00316036" w:rsidRDefault="00B811D7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6588" w:type="dxa"/>
            <w:shd w:val="clear" w:color="auto" w:fill="auto"/>
          </w:tcPr>
          <w:p w:rsidR="00B811D7" w:rsidRPr="00316036" w:rsidRDefault="00B811D7" w:rsidP="00D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б основных признаках всех времен года, умение самостоятельно находить их и выражать в речи</w:t>
            </w:r>
          </w:p>
        </w:tc>
        <w:tc>
          <w:tcPr>
            <w:tcW w:w="3568" w:type="dxa"/>
            <w:shd w:val="clear" w:color="auto" w:fill="auto"/>
          </w:tcPr>
          <w:p w:rsidR="00B811D7" w:rsidRPr="00316036" w:rsidRDefault="00B811D7" w:rsidP="00D614C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ахрушев А.А.,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чемасова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Е.Е. «Здравствуй, мир!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р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мир для </w:t>
            </w:r>
            <w:proofErr w:type="spell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ш</w:t>
            </w:r>
            <w:proofErr w:type="spell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ков», 2001 г., Стр.178</w:t>
            </w:r>
          </w:p>
        </w:tc>
      </w:tr>
      <w:tr w:rsidR="00D4027A" w:rsidRPr="00316036" w:rsidTr="00316036">
        <w:trPr>
          <w:trHeight w:val="140"/>
        </w:trPr>
        <w:tc>
          <w:tcPr>
            <w:tcW w:w="701" w:type="dxa"/>
          </w:tcPr>
          <w:p w:rsidR="00D4027A" w:rsidRPr="00316036" w:rsidRDefault="00D4027A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shd w:val="clear" w:color="auto" w:fill="FFFFFF" w:themeFill="background1"/>
          </w:tcPr>
          <w:p w:rsidR="00D4027A" w:rsidRPr="00316036" w:rsidRDefault="00D4027A" w:rsidP="00B811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лаборатория»</w:t>
            </w:r>
          </w:p>
        </w:tc>
        <w:tc>
          <w:tcPr>
            <w:tcW w:w="2141" w:type="dxa"/>
            <w:shd w:val="clear" w:color="auto" w:fill="FFFFFF" w:themeFill="background1"/>
          </w:tcPr>
          <w:p w:rsidR="00D4027A" w:rsidRDefault="00D4027A" w:rsidP="00D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инственный мир насекомых</w:t>
            </w: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0DFA" w:rsidRPr="00316036" w:rsidRDefault="00620DFA" w:rsidP="00D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:rsidR="00D4027A" w:rsidRPr="00316036" w:rsidRDefault="00D4027A" w:rsidP="00D6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секомых, познакомить с их разнообразием; развивать интерес к жизни насекомых, умение наблюдать, воспитывать любознательность.</w:t>
            </w:r>
          </w:p>
          <w:p w:rsidR="00D4027A" w:rsidRPr="00316036" w:rsidRDefault="00D4027A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:rsidR="00D4027A" w:rsidRPr="00316036" w:rsidRDefault="00D4027A" w:rsidP="00D614C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. В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лчк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117.</w:t>
            </w:r>
          </w:p>
        </w:tc>
      </w:tr>
      <w:tr w:rsidR="006C7689" w:rsidRPr="00316036" w:rsidTr="00316036">
        <w:trPr>
          <w:trHeight w:val="151"/>
        </w:trPr>
        <w:tc>
          <w:tcPr>
            <w:tcW w:w="701" w:type="dxa"/>
            <w:vMerge w:val="restart"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vMerge w:val="restart"/>
          </w:tcPr>
          <w:p w:rsidR="006C7689" w:rsidRPr="00316036" w:rsidRDefault="006C7689" w:rsidP="00D402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27A">
              <w:rPr>
                <w:rFonts w:ascii="Times New Roman" w:hAnsi="Times New Roman" w:cs="Times New Roman"/>
                <w:sz w:val="24"/>
                <w:szCs w:val="24"/>
              </w:rPr>
              <w:t>Время веселых игр. Повторение»</w:t>
            </w:r>
          </w:p>
        </w:tc>
        <w:tc>
          <w:tcPr>
            <w:tcW w:w="2141" w:type="dxa"/>
            <w:tcBorders>
              <w:bottom w:val="nil"/>
            </w:tcBorders>
          </w:tcPr>
          <w:p w:rsidR="006C7689" w:rsidRPr="00316036" w:rsidRDefault="006C7689" w:rsidP="0062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«В гостях у музыкального руководителя»</w:t>
            </w:r>
          </w:p>
        </w:tc>
        <w:tc>
          <w:tcPr>
            <w:tcW w:w="6588" w:type="dxa"/>
            <w:tcBorders>
              <w:bottom w:val="nil"/>
            </w:tcBorders>
          </w:tcPr>
          <w:p w:rsidR="006C7689" w:rsidRPr="00316036" w:rsidRDefault="006C7689" w:rsidP="003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ловыми и личностными качествами музыкального руководителя. Подвести к пониманию целостного образа музыкального руководителя, развивать эмоционально доброжелательное отношение к нему.</w:t>
            </w:r>
          </w:p>
          <w:p w:rsidR="006C7689" w:rsidRPr="00316036" w:rsidRDefault="006C7689" w:rsidP="0031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bottom w:val="nil"/>
            </w:tcBorders>
          </w:tcPr>
          <w:p w:rsidR="006C7689" w:rsidRPr="00316036" w:rsidRDefault="006C7689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.В. Дыбина. «Ознакомление с предметным и социальным окружением», сред</w:t>
            </w:r>
            <w:proofErr w:type="gram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620D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</w:t>
            </w:r>
            <w:proofErr w:type="gramEnd"/>
            <w:r w:rsidRPr="003160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. 2012 г., Стр.41, тема 14</w:t>
            </w:r>
          </w:p>
        </w:tc>
      </w:tr>
      <w:tr w:rsidR="006C7689" w:rsidRPr="00316036" w:rsidTr="00316036">
        <w:trPr>
          <w:trHeight w:val="151"/>
        </w:trPr>
        <w:tc>
          <w:tcPr>
            <w:tcW w:w="701" w:type="dxa"/>
            <w:vMerge/>
          </w:tcPr>
          <w:p w:rsidR="006C7689" w:rsidRPr="00316036" w:rsidRDefault="006C7689" w:rsidP="003160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6C7689" w:rsidRPr="00316036" w:rsidRDefault="006C7689" w:rsidP="003160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:rsidR="006C7689" w:rsidRPr="00316036" w:rsidRDefault="006C7689" w:rsidP="0062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</w:tcBorders>
          </w:tcPr>
          <w:p w:rsidR="006C7689" w:rsidRPr="00316036" w:rsidRDefault="006C7689" w:rsidP="003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</w:tcBorders>
          </w:tcPr>
          <w:p w:rsidR="006C7689" w:rsidRPr="00316036" w:rsidRDefault="006C7689" w:rsidP="003160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86C8E" w:rsidRPr="00332BB4" w:rsidRDefault="00E86C8E" w:rsidP="00E86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71" w:rsidRDefault="00BB7371" w:rsidP="00880F3E"/>
    <w:sectPr w:rsidR="00BB7371" w:rsidSect="00E86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11" w:rsidRDefault="00D51811" w:rsidP="00E86C8E">
      <w:pPr>
        <w:spacing w:after="0" w:line="240" w:lineRule="auto"/>
      </w:pPr>
      <w:r>
        <w:separator/>
      </w:r>
    </w:p>
  </w:endnote>
  <w:endnote w:type="continuationSeparator" w:id="0">
    <w:p w:rsidR="00D51811" w:rsidRDefault="00D51811" w:rsidP="00E8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11" w:rsidRDefault="00D51811" w:rsidP="00E86C8E">
      <w:pPr>
        <w:spacing w:after="0" w:line="240" w:lineRule="auto"/>
      </w:pPr>
      <w:r>
        <w:separator/>
      </w:r>
    </w:p>
  </w:footnote>
  <w:footnote w:type="continuationSeparator" w:id="0">
    <w:p w:rsidR="00D51811" w:rsidRDefault="00D51811" w:rsidP="00E86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422"/>
    <w:multiLevelType w:val="multilevel"/>
    <w:tmpl w:val="568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4A4"/>
    <w:multiLevelType w:val="multilevel"/>
    <w:tmpl w:val="B5D8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760E0"/>
    <w:multiLevelType w:val="multilevel"/>
    <w:tmpl w:val="7F90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D255D"/>
    <w:multiLevelType w:val="multilevel"/>
    <w:tmpl w:val="52FC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8075C"/>
    <w:multiLevelType w:val="multilevel"/>
    <w:tmpl w:val="1220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5C14"/>
    <w:multiLevelType w:val="multilevel"/>
    <w:tmpl w:val="6666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30C7B"/>
    <w:multiLevelType w:val="multilevel"/>
    <w:tmpl w:val="0552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73E3C"/>
    <w:multiLevelType w:val="multilevel"/>
    <w:tmpl w:val="8DA8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43349"/>
    <w:multiLevelType w:val="multilevel"/>
    <w:tmpl w:val="8CA2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D294F"/>
    <w:multiLevelType w:val="multilevel"/>
    <w:tmpl w:val="0028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91AFE"/>
    <w:multiLevelType w:val="multilevel"/>
    <w:tmpl w:val="8310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845AD"/>
    <w:multiLevelType w:val="multilevel"/>
    <w:tmpl w:val="73C6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A5C5B"/>
    <w:multiLevelType w:val="multilevel"/>
    <w:tmpl w:val="D2F6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F1997"/>
    <w:multiLevelType w:val="multilevel"/>
    <w:tmpl w:val="B70A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A7F43"/>
    <w:multiLevelType w:val="multilevel"/>
    <w:tmpl w:val="024C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A0AA9"/>
    <w:multiLevelType w:val="multilevel"/>
    <w:tmpl w:val="43F4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035E9"/>
    <w:multiLevelType w:val="multilevel"/>
    <w:tmpl w:val="C352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8A473A"/>
    <w:multiLevelType w:val="multilevel"/>
    <w:tmpl w:val="7A76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37E63"/>
    <w:multiLevelType w:val="multilevel"/>
    <w:tmpl w:val="C4C0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3A143B"/>
    <w:multiLevelType w:val="multilevel"/>
    <w:tmpl w:val="875E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150BE"/>
    <w:multiLevelType w:val="multilevel"/>
    <w:tmpl w:val="A956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721F2"/>
    <w:multiLevelType w:val="multilevel"/>
    <w:tmpl w:val="F66E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D2173D"/>
    <w:multiLevelType w:val="multilevel"/>
    <w:tmpl w:val="55CC0D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8651EE"/>
    <w:multiLevelType w:val="multilevel"/>
    <w:tmpl w:val="C18E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D942A8"/>
    <w:multiLevelType w:val="multilevel"/>
    <w:tmpl w:val="B67C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823801"/>
    <w:multiLevelType w:val="multilevel"/>
    <w:tmpl w:val="8526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B242B"/>
    <w:multiLevelType w:val="multilevel"/>
    <w:tmpl w:val="668E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A6C42"/>
    <w:multiLevelType w:val="multilevel"/>
    <w:tmpl w:val="C732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3194F"/>
    <w:multiLevelType w:val="multilevel"/>
    <w:tmpl w:val="4E26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CA3A64"/>
    <w:multiLevelType w:val="multilevel"/>
    <w:tmpl w:val="BB64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30428B"/>
    <w:multiLevelType w:val="multilevel"/>
    <w:tmpl w:val="2776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467935"/>
    <w:multiLevelType w:val="multilevel"/>
    <w:tmpl w:val="8504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7624D2"/>
    <w:multiLevelType w:val="multilevel"/>
    <w:tmpl w:val="A056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96631E"/>
    <w:multiLevelType w:val="multilevel"/>
    <w:tmpl w:val="A268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685DE0"/>
    <w:multiLevelType w:val="multilevel"/>
    <w:tmpl w:val="24FA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0F07CA"/>
    <w:multiLevelType w:val="multilevel"/>
    <w:tmpl w:val="FC08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33"/>
  </w:num>
  <w:num w:numId="5">
    <w:abstractNumId w:val="10"/>
  </w:num>
  <w:num w:numId="6">
    <w:abstractNumId w:val="18"/>
  </w:num>
  <w:num w:numId="7">
    <w:abstractNumId w:val="35"/>
  </w:num>
  <w:num w:numId="8">
    <w:abstractNumId w:val="9"/>
  </w:num>
  <w:num w:numId="9">
    <w:abstractNumId w:val="4"/>
  </w:num>
  <w:num w:numId="10">
    <w:abstractNumId w:val="24"/>
  </w:num>
  <w:num w:numId="11">
    <w:abstractNumId w:val="0"/>
  </w:num>
  <w:num w:numId="12">
    <w:abstractNumId w:val="5"/>
  </w:num>
  <w:num w:numId="13">
    <w:abstractNumId w:val="28"/>
  </w:num>
  <w:num w:numId="14">
    <w:abstractNumId w:val="31"/>
  </w:num>
  <w:num w:numId="15">
    <w:abstractNumId w:val="22"/>
  </w:num>
  <w:num w:numId="16">
    <w:abstractNumId w:val="15"/>
  </w:num>
  <w:num w:numId="17">
    <w:abstractNumId w:val="26"/>
  </w:num>
  <w:num w:numId="18">
    <w:abstractNumId w:val="17"/>
  </w:num>
  <w:num w:numId="19">
    <w:abstractNumId w:val="6"/>
  </w:num>
  <w:num w:numId="20">
    <w:abstractNumId w:val="12"/>
  </w:num>
  <w:num w:numId="21">
    <w:abstractNumId w:val="29"/>
  </w:num>
  <w:num w:numId="22">
    <w:abstractNumId w:val="13"/>
  </w:num>
  <w:num w:numId="23">
    <w:abstractNumId w:val="19"/>
  </w:num>
  <w:num w:numId="24">
    <w:abstractNumId w:val="11"/>
  </w:num>
  <w:num w:numId="25">
    <w:abstractNumId w:val="32"/>
  </w:num>
  <w:num w:numId="26">
    <w:abstractNumId w:val="27"/>
  </w:num>
  <w:num w:numId="27">
    <w:abstractNumId w:val="1"/>
  </w:num>
  <w:num w:numId="28">
    <w:abstractNumId w:val="23"/>
  </w:num>
  <w:num w:numId="29">
    <w:abstractNumId w:val="20"/>
  </w:num>
  <w:num w:numId="30">
    <w:abstractNumId w:val="21"/>
  </w:num>
  <w:num w:numId="31">
    <w:abstractNumId w:val="8"/>
  </w:num>
  <w:num w:numId="32">
    <w:abstractNumId w:val="34"/>
  </w:num>
  <w:num w:numId="33">
    <w:abstractNumId w:val="30"/>
  </w:num>
  <w:num w:numId="34">
    <w:abstractNumId w:val="14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C8E"/>
    <w:rsid w:val="00020185"/>
    <w:rsid w:val="000D2F36"/>
    <w:rsid w:val="00195510"/>
    <w:rsid w:val="001D1AC0"/>
    <w:rsid w:val="002432C9"/>
    <w:rsid w:val="00316036"/>
    <w:rsid w:val="0032251E"/>
    <w:rsid w:val="005037E6"/>
    <w:rsid w:val="00541C82"/>
    <w:rsid w:val="005A3BEF"/>
    <w:rsid w:val="00614F9D"/>
    <w:rsid w:val="00620DFA"/>
    <w:rsid w:val="006266F4"/>
    <w:rsid w:val="00696C65"/>
    <w:rsid w:val="006C7689"/>
    <w:rsid w:val="007459C4"/>
    <w:rsid w:val="00812FE3"/>
    <w:rsid w:val="0087090B"/>
    <w:rsid w:val="00880F3E"/>
    <w:rsid w:val="008949CE"/>
    <w:rsid w:val="008B2571"/>
    <w:rsid w:val="008D5F25"/>
    <w:rsid w:val="009201E2"/>
    <w:rsid w:val="00940583"/>
    <w:rsid w:val="009B71D3"/>
    <w:rsid w:val="009E20E5"/>
    <w:rsid w:val="00A26354"/>
    <w:rsid w:val="00AF2931"/>
    <w:rsid w:val="00B62E98"/>
    <w:rsid w:val="00B811D7"/>
    <w:rsid w:val="00B874D0"/>
    <w:rsid w:val="00BA1404"/>
    <w:rsid w:val="00BB47D6"/>
    <w:rsid w:val="00BB7371"/>
    <w:rsid w:val="00C04E53"/>
    <w:rsid w:val="00C37E4F"/>
    <w:rsid w:val="00C44776"/>
    <w:rsid w:val="00CB718C"/>
    <w:rsid w:val="00CE3681"/>
    <w:rsid w:val="00CF31BC"/>
    <w:rsid w:val="00D4027A"/>
    <w:rsid w:val="00D51811"/>
    <w:rsid w:val="00D751A6"/>
    <w:rsid w:val="00D75D53"/>
    <w:rsid w:val="00D85968"/>
    <w:rsid w:val="00DA66F8"/>
    <w:rsid w:val="00E0654A"/>
    <w:rsid w:val="00E22552"/>
    <w:rsid w:val="00E86C8E"/>
    <w:rsid w:val="00EB55B3"/>
    <w:rsid w:val="00EB59E9"/>
    <w:rsid w:val="00FC3653"/>
    <w:rsid w:val="00FD1883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C8E"/>
  </w:style>
  <w:style w:type="paragraph" w:styleId="a5">
    <w:name w:val="footer"/>
    <w:basedOn w:val="a"/>
    <w:link w:val="a6"/>
    <w:uiPriority w:val="99"/>
    <w:semiHidden/>
    <w:unhideWhenUsed/>
    <w:rsid w:val="00E8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6C8E"/>
  </w:style>
  <w:style w:type="table" w:styleId="a7">
    <w:name w:val="Table Grid"/>
    <w:basedOn w:val="a1"/>
    <w:uiPriority w:val="59"/>
    <w:rsid w:val="00E8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0BABF-0B56-4BDC-BA7B-EE1F5ECB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енкова</dc:creator>
  <cp:keywords/>
  <dc:description/>
  <cp:lastModifiedBy>рома</cp:lastModifiedBy>
  <cp:revision>14</cp:revision>
  <cp:lastPrinted>2018-09-20T05:48:00Z</cp:lastPrinted>
  <dcterms:created xsi:type="dcterms:W3CDTF">2016-09-05T20:07:00Z</dcterms:created>
  <dcterms:modified xsi:type="dcterms:W3CDTF">2018-11-11T17:14:00Z</dcterms:modified>
</cp:coreProperties>
</file>